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2B0CF4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B0CF4">
        <w:rPr>
          <w:b/>
          <w:szCs w:val="22"/>
        </w:rPr>
        <w:t>PŘÍLOHA I</w:t>
      </w:r>
    </w:p>
    <w:p w14:paraId="14C30FC9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2B0CF4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B0CF4">
        <w:rPr>
          <w:b/>
          <w:szCs w:val="22"/>
        </w:rPr>
        <w:t>SOUHRN ÚDAJŮ O PŘÍPRAVKU</w:t>
      </w:r>
    </w:p>
    <w:p w14:paraId="14C30FCB" w14:textId="77777777" w:rsidR="00C114FF" w:rsidRPr="002B0CF4" w:rsidRDefault="006C6ABC" w:rsidP="00B13B6D">
      <w:pPr>
        <w:pStyle w:val="Style1"/>
      </w:pPr>
      <w:r w:rsidRPr="002B0CF4">
        <w:br w:type="page"/>
      </w:r>
      <w:r w:rsidRPr="002B0CF4">
        <w:lastRenderedPageBreak/>
        <w:t>1.</w:t>
      </w:r>
      <w:r w:rsidRPr="002B0CF4">
        <w:tab/>
        <w:t>NÁZEV VETERINÁRNÍHO LÉČIVÉHO PŘÍPRAVKU</w:t>
      </w:r>
    </w:p>
    <w:p w14:paraId="14C30FCC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161A21" w14:textId="66D43167" w:rsidR="00DF6E9B" w:rsidRPr="002B0CF4" w:rsidRDefault="00DF6E9B" w:rsidP="00DF6E9B">
      <w:r w:rsidRPr="002B0CF4">
        <w:t>Bovilis BVD injekční suspenze pro skot</w:t>
      </w:r>
    </w:p>
    <w:p w14:paraId="75781940" w14:textId="77777777" w:rsidR="00DF6E9B" w:rsidRPr="002B0CF4" w:rsidRDefault="00DF6E9B" w:rsidP="00DF6E9B"/>
    <w:p w14:paraId="78A3EDF5" w14:textId="77777777" w:rsidR="005C6C67" w:rsidRPr="002B0CF4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2B0CF4" w:rsidRDefault="006C6ABC" w:rsidP="00B13B6D">
      <w:pPr>
        <w:pStyle w:val="Style1"/>
      </w:pPr>
      <w:r w:rsidRPr="002B0CF4">
        <w:t>2.</w:t>
      </w:r>
      <w:r w:rsidRPr="002B0CF4">
        <w:tab/>
        <w:t>KVALITATIVNÍ A KVANTITATIVNÍ SLOŽENÍ</w:t>
      </w:r>
    </w:p>
    <w:p w14:paraId="14C30FD1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0A44CF" w14:textId="3913CD42" w:rsidR="00DF6E9B" w:rsidRPr="002B0CF4" w:rsidRDefault="00DF6E9B" w:rsidP="00DF6E9B">
      <w:pPr>
        <w:pStyle w:val="Nadpis3"/>
        <w:rPr>
          <w:b w:val="0"/>
          <w:sz w:val="22"/>
          <w:szCs w:val="22"/>
        </w:rPr>
      </w:pPr>
      <w:r w:rsidRPr="002B0CF4">
        <w:rPr>
          <w:b w:val="0"/>
          <w:sz w:val="22"/>
          <w:szCs w:val="22"/>
        </w:rPr>
        <w:t>Každá dávka 2 ml obsahuje:</w:t>
      </w:r>
    </w:p>
    <w:p w14:paraId="47B62DB6" w14:textId="77777777" w:rsidR="008D000E" w:rsidRPr="002B0CF4" w:rsidRDefault="008D000E" w:rsidP="008D000E"/>
    <w:p w14:paraId="72FE9270" w14:textId="77777777" w:rsidR="00DF6E9B" w:rsidRPr="002B0CF4" w:rsidRDefault="00DF6E9B" w:rsidP="00DF6E9B">
      <w:pPr>
        <w:rPr>
          <w:b/>
          <w:bCs/>
        </w:rPr>
      </w:pPr>
      <w:r w:rsidRPr="002B0CF4">
        <w:rPr>
          <w:b/>
          <w:bCs/>
        </w:rPr>
        <w:t>Léčivá látka:</w:t>
      </w:r>
    </w:p>
    <w:p w14:paraId="2B44B957" w14:textId="77777777" w:rsidR="00DF6E9B" w:rsidRPr="002B0CF4" w:rsidRDefault="00DF6E9B" w:rsidP="00DF6E9B">
      <w:pPr>
        <w:rPr>
          <w:snapToGrid w:val="0"/>
        </w:rPr>
      </w:pPr>
      <w:r w:rsidRPr="002B0CF4">
        <w:rPr>
          <w:snapToGrid w:val="0"/>
        </w:rPr>
        <w:t xml:space="preserve">Virus diarrhoeae bovis (BVDV) inactivatum, cytopatogenní kmen C-86 typ 1: 50 ELISA jednotek, </w:t>
      </w:r>
      <w:r w:rsidRPr="002B0CF4">
        <w:t xml:space="preserve">navozující nejméně 4,6 </w:t>
      </w:r>
      <w:r w:rsidRPr="002B0CF4">
        <w:rPr>
          <w:snapToGrid w:val="0"/>
        </w:rPr>
        <w:t>log</w:t>
      </w:r>
      <w:r w:rsidRPr="002B0CF4">
        <w:rPr>
          <w:snapToGrid w:val="0"/>
          <w:vertAlign w:val="subscript"/>
        </w:rPr>
        <w:t>2</w:t>
      </w:r>
      <w:r w:rsidRPr="002B0CF4">
        <w:rPr>
          <w:snapToGrid w:val="0"/>
        </w:rPr>
        <w:t xml:space="preserve"> VN jednotek*</w:t>
      </w:r>
    </w:p>
    <w:p w14:paraId="068712C1" w14:textId="77777777" w:rsidR="00DF6E9B" w:rsidRPr="002B0CF4" w:rsidRDefault="00DF6E9B" w:rsidP="00DF6E9B">
      <w:pPr>
        <w:rPr>
          <w:snapToGrid w:val="0"/>
        </w:rPr>
      </w:pPr>
    </w:p>
    <w:p w14:paraId="06E728EB" w14:textId="61F9E305" w:rsidR="00DF6E9B" w:rsidRPr="002B0CF4" w:rsidRDefault="00DF6E9B" w:rsidP="00DF6E9B">
      <w:pPr>
        <w:rPr>
          <w:snapToGrid w:val="0"/>
        </w:rPr>
      </w:pPr>
      <w:r w:rsidRPr="002B0CF4">
        <w:rPr>
          <w:snapToGrid w:val="0"/>
        </w:rPr>
        <w:t xml:space="preserve">* </w:t>
      </w:r>
      <w:r w:rsidR="00C46A4E" w:rsidRPr="002B0CF4">
        <w:rPr>
          <w:snapToGrid w:val="0"/>
        </w:rPr>
        <w:t>P</w:t>
      </w:r>
      <w:r w:rsidRPr="002B0CF4">
        <w:rPr>
          <w:snapToGrid w:val="0"/>
        </w:rPr>
        <w:t>růměrný virus neutralizační titr získaný ve zkoušce účinnosti</w:t>
      </w:r>
    </w:p>
    <w:p w14:paraId="6D1978B0" w14:textId="77777777" w:rsidR="00DF6E9B" w:rsidRPr="002B0CF4" w:rsidRDefault="00DF6E9B" w:rsidP="00DF6E9B">
      <w:pPr>
        <w:tabs>
          <w:tab w:val="left" w:pos="1701"/>
        </w:tabs>
      </w:pPr>
    </w:p>
    <w:p w14:paraId="0537F66C" w14:textId="77777777" w:rsidR="00DF6E9B" w:rsidRPr="002B0CF4" w:rsidRDefault="00DF6E9B" w:rsidP="00DF6E9B">
      <w:pPr>
        <w:rPr>
          <w:b/>
          <w:bCs/>
        </w:rPr>
      </w:pPr>
      <w:r w:rsidRPr="002B0CF4">
        <w:rPr>
          <w:b/>
          <w:bCs/>
        </w:rPr>
        <w:t>Adjuvans:</w:t>
      </w:r>
    </w:p>
    <w:p w14:paraId="4EF531B9" w14:textId="77777777" w:rsidR="00DF6E9B" w:rsidRPr="002B0CF4" w:rsidRDefault="00DF6E9B" w:rsidP="00DF6E9B">
      <w:pPr>
        <w:rPr>
          <w:snapToGrid w:val="0"/>
        </w:rPr>
      </w:pPr>
      <w:r w:rsidRPr="002B0CF4">
        <w:rPr>
          <w:snapToGrid w:val="0"/>
        </w:rPr>
        <w:t xml:space="preserve">AL3+ (fosforečnan hlinitý a hydroxid hlinitý): 6-9 mg </w:t>
      </w:r>
    </w:p>
    <w:p w14:paraId="14C30FD5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2B0CF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2B0CF4">
        <w:rPr>
          <w:b/>
          <w:szCs w:val="22"/>
        </w:rPr>
        <w:t>Pomocné látky:</w:t>
      </w:r>
    </w:p>
    <w:p w14:paraId="14C30FD7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5"/>
        <w:gridCol w:w="3936"/>
      </w:tblGrid>
      <w:tr w:rsidR="00C62888" w:rsidRPr="002B0CF4" w14:paraId="14C30FDA" w14:textId="77777777" w:rsidTr="00DF6E9B">
        <w:tc>
          <w:tcPr>
            <w:tcW w:w="5125" w:type="dxa"/>
            <w:shd w:val="clear" w:color="auto" w:fill="auto"/>
            <w:vAlign w:val="center"/>
          </w:tcPr>
          <w:p w14:paraId="14C30FD8" w14:textId="3528D38A" w:rsidR="00872C48" w:rsidRPr="002B0CF4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B0CF4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4C30FD9" w14:textId="3C814C2D" w:rsidR="00872C48" w:rsidRPr="002B0CF4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B0CF4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62888" w:rsidRPr="002B0CF4" w14:paraId="14C30FDD" w14:textId="77777777" w:rsidTr="00DF6E9B">
        <w:tc>
          <w:tcPr>
            <w:tcW w:w="5125" w:type="dxa"/>
            <w:shd w:val="clear" w:color="auto" w:fill="auto"/>
            <w:vAlign w:val="center"/>
          </w:tcPr>
          <w:p w14:paraId="14C30FDB" w14:textId="6F969E53" w:rsidR="00872C48" w:rsidRPr="002B0CF4" w:rsidRDefault="00DF6E9B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B0CF4">
              <w:rPr>
                <w:snapToGrid w:val="0"/>
              </w:rPr>
              <w:t>Methylparaben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4C30FDC" w14:textId="3D0F1F4D" w:rsidR="00872C48" w:rsidRPr="002B0CF4" w:rsidRDefault="00DF6E9B" w:rsidP="00BF00EF">
            <w:pPr>
              <w:spacing w:before="60" w:after="60"/>
              <w:rPr>
                <w:iCs/>
                <w:szCs w:val="22"/>
              </w:rPr>
            </w:pPr>
            <w:r w:rsidRPr="002B0CF4">
              <w:rPr>
                <w:iCs/>
                <w:szCs w:val="22"/>
              </w:rPr>
              <w:t>3 mg</w:t>
            </w:r>
          </w:p>
        </w:tc>
      </w:tr>
      <w:tr w:rsidR="00C62888" w:rsidRPr="002B0CF4" w14:paraId="14C30FE6" w14:textId="77777777" w:rsidTr="00DF6E9B">
        <w:tc>
          <w:tcPr>
            <w:tcW w:w="5125" w:type="dxa"/>
            <w:shd w:val="clear" w:color="auto" w:fill="auto"/>
            <w:vAlign w:val="center"/>
          </w:tcPr>
          <w:p w14:paraId="14C30FE4" w14:textId="776A0526" w:rsidR="00872C48" w:rsidRPr="002B0CF4" w:rsidRDefault="00DF6E9B" w:rsidP="00DF6E9B">
            <w:pPr>
              <w:rPr>
                <w:snapToGrid w:val="0"/>
              </w:rPr>
            </w:pPr>
            <w:r w:rsidRPr="002B0CF4">
              <w:rPr>
                <w:snapToGrid w:val="0"/>
              </w:rPr>
              <w:t>Propylenglykol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4C30FE5" w14:textId="77777777" w:rsidR="00872C48" w:rsidRPr="002B0CF4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:rsidRPr="002B0CF4" w14:paraId="14C30FE9" w14:textId="77777777" w:rsidTr="00DF6E9B">
        <w:tc>
          <w:tcPr>
            <w:tcW w:w="5125" w:type="dxa"/>
            <w:shd w:val="clear" w:color="auto" w:fill="auto"/>
            <w:vAlign w:val="center"/>
          </w:tcPr>
          <w:p w14:paraId="14C30FE7" w14:textId="475C3559" w:rsidR="00872C48" w:rsidRPr="002B0CF4" w:rsidRDefault="00DF6E9B" w:rsidP="00DF6E9B">
            <w:pPr>
              <w:rPr>
                <w:snapToGrid w:val="0"/>
              </w:rPr>
            </w:pPr>
            <w:r w:rsidRPr="002B0CF4">
              <w:rPr>
                <w:snapToGrid w:val="0"/>
              </w:rPr>
              <w:t>Trolamin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4C30FE8" w14:textId="77777777" w:rsidR="00872C48" w:rsidRPr="002B0CF4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F6E9B" w:rsidRPr="002B0CF4" w14:paraId="0BFD5C5B" w14:textId="77777777" w:rsidTr="00DF6E9B">
        <w:tc>
          <w:tcPr>
            <w:tcW w:w="5125" w:type="dxa"/>
            <w:shd w:val="clear" w:color="auto" w:fill="auto"/>
            <w:vAlign w:val="center"/>
          </w:tcPr>
          <w:p w14:paraId="2E0EA23E" w14:textId="2BFC418B" w:rsidR="00DF6E9B" w:rsidRPr="002B0CF4" w:rsidRDefault="00DF6E9B" w:rsidP="00DF6E9B">
            <w:pPr>
              <w:rPr>
                <w:snapToGrid w:val="0"/>
              </w:rPr>
            </w:pPr>
            <w:r w:rsidRPr="002B0CF4">
              <w:rPr>
                <w:snapToGrid w:val="0"/>
              </w:rPr>
              <w:t>Kultivační médium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0272DFB9" w14:textId="77777777" w:rsidR="00DF6E9B" w:rsidRPr="002B0CF4" w:rsidRDefault="00DF6E9B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F6E9B" w:rsidRPr="002B0CF4" w14:paraId="03276A08" w14:textId="77777777" w:rsidTr="00DF6E9B">
        <w:tc>
          <w:tcPr>
            <w:tcW w:w="5125" w:type="dxa"/>
            <w:shd w:val="clear" w:color="auto" w:fill="auto"/>
            <w:vAlign w:val="center"/>
          </w:tcPr>
          <w:p w14:paraId="11CCBF9E" w14:textId="7FA7E29D" w:rsidR="00DF6E9B" w:rsidRPr="002B0CF4" w:rsidRDefault="00DF6E9B" w:rsidP="00DF6E9B">
            <w:pPr>
              <w:rPr>
                <w:snapToGrid w:val="0"/>
              </w:rPr>
            </w:pPr>
            <w:r w:rsidRPr="002B0CF4">
              <w:rPr>
                <w:snapToGrid w:val="0"/>
              </w:rPr>
              <w:t>Roztok kyseliny chlorovodíkové nebo roztok trolaminu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76DFCF7A" w14:textId="77777777" w:rsidR="00DF6E9B" w:rsidRPr="002B0CF4" w:rsidRDefault="00DF6E9B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F6E9B" w:rsidRPr="002B0CF4" w14:paraId="036B1FB1" w14:textId="77777777" w:rsidTr="00DF6E9B">
        <w:tc>
          <w:tcPr>
            <w:tcW w:w="5125" w:type="dxa"/>
            <w:shd w:val="clear" w:color="auto" w:fill="auto"/>
            <w:vAlign w:val="center"/>
          </w:tcPr>
          <w:p w14:paraId="49154095" w14:textId="0339A9E6" w:rsidR="00DF6E9B" w:rsidRPr="002B0CF4" w:rsidRDefault="00DF6E9B" w:rsidP="00DF6E9B">
            <w:pPr>
              <w:rPr>
                <w:snapToGrid w:val="0"/>
              </w:rPr>
            </w:pPr>
            <w:r w:rsidRPr="002B0CF4">
              <w:rPr>
                <w:snapToGrid w:val="0"/>
              </w:rPr>
              <w:t>Voda pro injekci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4F5B7A2E" w14:textId="77777777" w:rsidR="00DF6E9B" w:rsidRPr="002B0CF4" w:rsidRDefault="00DF6E9B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4C30FEA" w14:textId="77777777" w:rsidR="00872C48" w:rsidRPr="002B0CF4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94B68B" w14:textId="77777777" w:rsidR="00DF6E9B" w:rsidRPr="002B0CF4" w:rsidRDefault="00DF6E9B" w:rsidP="00DF6E9B">
      <w:pPr>
        <w:rPr>
          <w:snapToGrid w:val="0"/>
        </w:rPr>
      </w:pPr>
      <w:r w:rsidRPr="002B0CF4">
        <w:rPr>
          <w:snapToGrid w:val="0"/>
        </w:rPr>
        <w:t>Červená až růžová zakalená suspenze.</w:t>
      </w:r>
    </w:p>
    <w:p w14:paraId="14C30FEB" w14:textId="0D76C0A1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C89C5C" w14:textId="77777777" w:rsidR="00DF6E9B" w:rsidRPr="002B0CF4" w:rsidRDefault="00DF6E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2B0CF4" w:rsidRDefault="006C6ABC" w:rsidP="00B13B6D">
      <w:pPr>
        <w:pStyle w:val="Style1"/>
      </w:pPr>
      <w:r w:rsidRPr="002B0CF4">
        <w:t>3.</w:t>
      </w:r>
      <w:r w:rsidRPr="002B0CF4">
        <w:tab/>
        <w:t>KLINICKÉ INFORMACE</w:t>
      </w:r>
    </w:p>
    <w:p w14:paraId="14C30FED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2B0CF4" w:rsidRDefault="006C6ABC" w:rsidP="00B13B6D">
      <w:pPr>
        <w:pStyle w:val="Style1"/>
      </w:pPr>
      <w:r w:rsidRPr="002B0CF4">
        <w:t>3.1</w:t>
      </w:r>
      <w:r w:rsidRPr="002B0CF4">
        <w:tab/>
        <w:t>Cílové druhy zvířat</w:t>
      </w:r>
    </w:p>
    <w:p w14:paraId="14C30FEF" w14:textId="72F7C6C4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22AE3D" w14:textId="77777777" w:rsidR="009B4E54" w:rsidRPr="002B0CF4" w:rsidRDefault="009B4E54" w:rsidP="009B4E54">
      <w:r w:rsidRPr="002B0CF4">
        <w:t>Skot (krávy a jalovice).</w:t>
      </w:r>
    </w:p>
    <w:p w14:paraId="26914577" w14:textId="77777777" w:rsidR="009B4E54" w:rsidRPr="002B0CF4" w:rsidRDefault="009B4E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2B0CF4" w:rsidRDefault="006C6ABC" w:rsidP="00B13B6D">
      <w:pPr>
        <w:pStyle w:val="Style1"/>
      </w:pPr>
      <w:r w:rsidRPr="002B0CF4">
        <w:t>3.2</w:t>
      </w:r>
      <w:r w:rsidRPr="002B0CF4">
        <w:tab/>
        <w:t xml:space="preserve">Indikace pro použití pro každý cílový druh </w:t>
      </w:r>
      <w:r w:rsidR="0043586F" w:rsidRPr="002B0CF4">
        <w:t>zvířat</w:t>
      </w:r>
    </w:p>
    <w:p w14:paraId="14C30FF1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A289BE" w14:textId="77777777" w:rsidR="009B4E54" w:rsidRPr="002B0CF4" w:rsidRDefault="009B4E54" w:rsidP="009B4E54">
      <w:r w:rsidRPr="002B0CF4">
        <w:t xml:space="preserve">K aktivní imunizaci krav a jalovic od stáří 8 měsíců k ochraně plodů proti transplacentární infekci </w:t>
      </w:r>
    </w:p>
    <w:p w14:paraId="368B0F79" w14:textId="77777777" w:rsidR="009B4E54" w:rsidRPr="002B0CF4" w:rsidRDefault="009B4E54" w:rsidP="009B4E54">
      <w:r w:rsidRPr="002B0CF4">
        <w:t>virem bovinní virové diarey.</w:t>
      </w:r>
    </w:p>
    <w:p w14:paraId="14C30FF5" w14:textId="77777777" w:rsidR="00E86CEE" w:rsidRPr="002B0CF4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2B0CF4" w:rsidRDefault="006C6ABC" w:rsidP="00B13B6D">
      <w:pPr>
        <w:pStyle w:val="Style1"/>
      </w:pPr>
      <w:r w:rsidRPr="002B0CF4">
        <w:t>3.3</w:t>
      </w:r>
      <w:r w:rsidRPr="002B0CF4">
        <w:tab/>
        <w:t>Kontraindikace</w:t>
      </w:r>
    </w:p>
    <w:p w14:paraId="14C30FF7" w14:textId="77777777" w:rsidR="00C114FF" w:rsidRPr="002B0C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8" w14:textId="04BA6DCB" w:rsidR="00C114FF" w:rsidRPr="002B0CF4" w:rsidRDefault="006C6ABC" w:rsidP="00A9226B">
      <w:pPr>
        <w:tabs>
          <w:tab w:val="clear" w:pos="567"/>
        </w:tabs>
        <w:spacing w:line="240" w:lineRule="auto"/>
      </w:pPr>
      <w:r w:rsidRPr="002B0CF4">
        <w:t>Nejsou.</w:t>
      </w:r>
    </w:p>
    <w:p w14:paraId="7F12C3E8" w14:textId="77777777" w:rsidR="005C6C67" w:rsidRPr="002B0CF4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2B0CF4" w:rsidRDefault="006C6ABC" w:rsidP="00B13B6D">
      <w:pPr>
        <w:pStyle w:val="Style1"/>
      </w:pPr>
      <w:r w:rsidRPr="002B0CF4">
        <w:t>3.4</w:t>
      </w:r>
      <w:r w:rsidRPr="002B0CF4">
        <w:tab/>
        <w:t>Zvláštní upozornění</w:t>
      </w:r>
    </w:p>
    <w:p w14:paraId="14C30FFF" w14:textId="77777777" w:rsidR="002838C8" w:rsidRPr="002B0CF4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00" w14:textId="48EBB594" w:rsidR="00E86CEE" w:rsidRPr="002B0CF4" w:rsidRDefault="006C6ABC" w:rsidP="00E86CEE">
      <w:pPr>
        <w:tabs>
          <w:tab w:val="clear" w:pos="567"/>
        </w:tabs>
        <w:spacing w:line="240" w:lineRule="auto"/>
        <w:rPr>
          <w:szCs w:val="22"/>
        </w:rPr>
      </w:pPr>
      <w:r w:rsidRPr="002B0CF4">
        <w:t>Vakcinovat pouze zdravá zvířata.</w:t>
      </w:r>
    </w:p>
    <w:p w14:paraId="14C31001" w14:textId="77777777" w:rsidR="00E86CEE" w:rsidRPr="002B0CF4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2B0CF4" w:rsidRDefault="006C6ABC" w:rsidP="00B13B6D">
      <w:pPr>
        <w:pStyle w:val="Style1"/>
      </w:pPr>
      <w:r w:rsidRPr="002B0CF4">
        <w:lastRenderedPageBreak/>
        <w:t>3.5</w:t>
      </w:r>
      <w:r w:rsidRPr="002B0CF4">
        <w:tab/>
        <w:t>Zvláštní opatření pro použití</w:t>
      </w:r>
    </w:p>
    <w:p w14:paraId="14C31003" w14:textId="77777777" w:rsidR="00C114FF" w:rsidRPr="002B0C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2B0CF4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B0CF4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2B0C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6" w14:textId="79DBFC83" w:rsidR="00C114FF" w:rsidRPr="002B0CF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2B0CF4">
        <w:t>Neuplatňuje se.</w:t>
      </w:r>
    </w:p>
    <w:p w14:paraId="14C31007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2B0CF4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B0CF4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2B0C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75564" w14:textId="326C63FD" w:rsidR="005C6C67" w:rsidRPr="002B0CF4" w:rsidRDefault="005C6C67" w:rsidP="005C6C67">
      <w:pPr>
        <w:jc w:val="both"/>
        <w:rPr>
          <w:szCs w:val="22"/>
        </w:rPr>
      </w:pPr>
      <w:r w:rsidRPr="002B0CF4">
        <w:rPr>
          <w:szCs w:val="22"/>
        </w:rPr>
        <w:t>V případě náhodného sebepoškození injekčně podaným přípravkem, vyhledejte ihned lékařskou pomoc a ukažte příbalovou informaci nebo etiketu praktickému lékaři.</w:t>
      </w:r>
    </w:p>
    <w:p w14:paraId="2BB7AA91" w14:textId="77777777" w:rsidR="005C6C67" w:rsidRPr="002B0CF4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2B0CF4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B0CF4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2B0CF4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2B0CF4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2B0CF4">
        <w:t>Neuplatňuje se.</w:t>
      </w:r>
    </w:p>
    <w:p w14:paraId="14C3102D" w14:textId="77777777" w:rsidR="00295140" w:rsidRPr="002B0CF4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2B0CF4" w:rsidRDefault="006C6ABC" w:rsidP="00B13B6D">
      <w:pPr>
        <w:pStyle w:val="Style1"/>
      </w:pPr>
      <w:r w:rsidRPr="002B0CF4">
        <w:t>3.6</w:t>
      </w:r>
      <w:r w:rsidRPr="002B0CF4">
        <w:tab/>
        <w:t>Nežádoucí účinky</w:t>
      </w:r>
    </w:p>
    <w:p w14:paraId="14C31031" w14:textId="2CE1223D" w:rsidR="00295140" w:rsidRPr="002B0CF4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F1FE016" w14:textId="1019D518" w:rsidR="009B4E54" w:rsidRPr="002B0CF4" w:rsidRDefault="009B4E54" w:rsidP="009B4E54">
      <w:r w:rsidRPr="002B0CF4">
        <w:t>Skot (krávy a jalovice):</w:t>
      </w:r>
    </w:p>
    <w:p w14:paraId="14C31033" w14:textId="77777777" w:rsidR="00295140" w:rsidRPr="002B0CF4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62888" w:rsidRPr="002B0CF4" w14:paraId="14C31047" w14:textId="77777777" w:rsidTr="00C025E5">
        <w:tc>
          <w:tcPr>
            <w:tcW w:w="1957" w:type="pct"/>
          </w:tcPr>
          <w:p w14:paraId="14C31044" w14:textId="77777777" w:rsidR="00295140" w:rsidRPr="002B0CF4" w:rsidRDefault="006C6ABC" w:rsidP="00617B81">
            <w:pPr>
              <w:spacing w:before="60" w:after="60"/>
              <w:rPr>
                <w:szCs w:val="22"/>
              </w:rPr>
            </w:pPr>
            <w:r w:rsidRPr="002B0CF4">
              <w:t>Velmi vzácné</w:t>
            </w:r>
          </w:p>
          <w:p w14:paraId="14C31045" w14:textId="7B04DDCD" w:rsidR="00295140" w:rsidRPr="002B0CF4" w:rsidRDefault="006C6ABC" w:rsidP="00617B81">
            <w:pPr>
              <w:spacing w:before="60" w:after="60"/>
              <w:rPr>
                <w:szCs w:val="22"/>
              </w:rPr>
            </w:pPr>
            <w:r w:rsidRPr="002B0CF4">
              <w:t>(&lt;</w:t>
            </w:r>
            <w:r w:rsidR="00BF57A6" w:rsidRPr="002B0CF4">
              <w:t xml:space="preserve"> </w:t>
            </w:r>
            <w:r w:rsidRPr="002B0CF4">
              <w:t>1 zvíře / 10 000 ošetřených zvířat, včetně ojedinělých hlášení):</w:t>
            </w:r>
          </w:p>
        </w:tc>
        <w:tc>
          <w:tcPr>
            <w:tcW w:w="3043" w:type="pct"/>
          </w:tcPr>
          <w:p w14:paraId="301A2959" w14:textId="42F807D6" w:rsidR="00823130" w:rsidRPr="002B0CF4" w:rsidRDefault="00823130" w:rsidP="00823130">
            <w:pPr>
              <w:spacing w:before="60" w:after="60"/>
              <w:rPr>
                <w:szCs w:val="22"/>
              </w:rPr>
            </w:pPr>
            <w:r w:rsidRPr="002B0CF4">
              <w:rPr>
                <w:iCs/>
                <w:szCs w:val="22"/>
              </w:rPr>
              <w:t>Otok v místě injekčního podání</w:t>
            </w:r>
            <w:r w:rsidRPr="002B0CF4">
              <w:rPr>
                <w:iCs/>
                <w:szCs w:val="22"/>
                <w:vertAlign w:val="superscript"/>
              </w:rPr>
              <w:t>1</w:t>
            </w:r>
            <w:r w:rsidRPr="002B0CF4">
              <w:rPr>
                <w:szCs w:val="22"/>
              </w:rPr>
              <w:t>, Zvýšená teplota</w:t>
            </w:r>
            <w:r w:rsidRPr="002B0CF4">
              <w:rPr>
                <w:szCs w:val="22"/>
                <w:vertAlign w:val="superscript"/>
              </w:rPr>
              <w:t xml:space="preserve">2 </w:t>
            </w:r>
            <w:r w:rsidRPr="002B0CF4">
              <w:rPr>
                <w:rFonts w:ascii="TimesNewRomanPSMT" w:hAnsi="TimesNewRomanPSMT" w:cs="TimesNewRomanPSMT"/>
                <w:szCs w:val="22"/>
                <w:lang w:eastAsia="nl-NL"/>
              </w:rPr>
              <w:t>Hypersenzitivní reakce, Anaylaktická reakce</w:t>
            </w:r>
            <w:r w:rsidRPr="002B0CF4">
              <w:rPr>
                <w:rFonts w:ascii="TimesNewRomanPSMT" w:hAnsi="TimesNewRomanPSMT" w:cs="TimesNewRomanPSMT"/>
                <w:szCs w:val="22"/>
                <w:vertAlign w:val="superscript"/>
                <w:lang w:eastAsia="nl-NL"/>
              </w:rPr>
              <w:t>3</w:t>
            </w:r>
          </w:p>
          <w:p w14:paraId="14C31046" w14:textId="76B1031C" w:rsidR="00295140" w:rsidRPr="002B0CF4" w:rsidRDefault="00295140" w:rsidP="00617B81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6025B8E3" w14:textId="3703D031" w:rsidR="00823130" w:rsidRPr="002B0CF4" w:rsidRDefault="00823130" w:rsidP="00823130">
      <w:pPr>
        <w:rPr>
          <w:szCs w:val="22"/>
        </w:rPr>
      </w:pPr>
      <w:r w:rsidRPr="002B0CF4">
        <w:rPr>
          <w:szCs w:val="22"/>
          <w:vertAlign w:val="superscript"/>
        </w:rPr>
        <w:t>1</w:t>
      </w:r>
      <w:r w:rsidRPr="002B0CF4">
        <w:rPr>
          <w:szCs w:val="22"/>
        </w:rPr>
        <w:t xml:space="preserve"> Pozorován po dobu 14 dní.</w:t>
      </w:r>
    </w:p>
    <w:p w14:paraId="2232C165" w14:textId="13A8D73B" w:rsidR="00823130" w:rsidRPr="002B0CF4" w:rsidRDefault="00823130" w:rsidP="00823130">
      <w:pPr>
        <w:rPr>
          <w:szCs w:val="22"/>
        </w:rPr>
      </w:pPr>
      <w:r w:rsidRPr="002B0CF4">
        <w:rPr>
          <w:szCs w:val="22"/>
          <w:vertAlign w:val="superscript"/>
        </w:rPr>
        <w:t>2</w:t>
      </w:r>
      <w:r w:rsidRPr="002B0CF4">
        <w:rPr>
          <w:szCs w:val="22"/>
        </w:rPr>
        <w:t xml:space="preserve"> Přechodn</w:t>
      </w:r>
      <w:r w:rsidR="0026386E" w:rsidRPr="002B0CF4">
        <w:rPr>
          <w:szCs w:val="22"/>
        </w:rPr>
        <w:t>ě</w:t>
      </w:r>
      <w:r w:rsidRPr="002B0CF4">
        <w:rPr>
          <w:szCs w:val="22"/>
        </w:rPr>
        <w:t xml:space="preserve"> a mírn</w:t>
      </w:r>
      <w:r w:rsidR="0026386E" w:rsidRPr="002B0CF4">
        <w:rPr>
          <w:szCs w:val="22"/>
        </w:rPr>
        <w:t>ě</w:t>
      </w:r>
      <w:r w:rsidRPr="002B0CF4">
        <w:rPr>
          <w:szCs w:val="22"/>
        </w:rPr>
        <w:t>.</w:t>
      </w:r>
    </w:p>
    <w:p w14:paraId="7843FE60" w14:textId="74156CDB" w:rsidR="00823130" w:rsidRPr="002B0CF4" w:rsidRDefault="00823130" w:rsidP="00823130">
      <w:pPr>
        <w:spacing w:line="80" w:lineRule="atLeast"/>
        <w:ind w:left="142" w:hanging="142"/>
        <w:rPr>
          <w:szCs w:val="22"/>
        </w:rPr>
      </w:pPr>
      <w:r w:rsidRPr="002B0CF4">
        <w:rPr>
          <w:szCs w:val="22"/>
          <w:vertAlign w:val="superscript"/>
        </w:rPr>
        <w:t>3</w:t>
      </w:r>
      <w:r w:rsidRPr="002B0CF4">
        <w:rPr>
          <w:szCs w:val="22"/>
        </w:rPr>
        <w:t xml:space="preserve"> Včetně anafylaktického šoku. V případě reakcí anafylaktického typu se doporučuje vhodná léčba, jako j</w:t>
      </w:r>
      <w:r w:rsidR="0026386E" w:rsidRPr="002B0CF4">
        <w:rPr>
          <w:szCs w:val="22"/>
        </w:rPr>
        <w:t>sou</w:t>
      </w:r>
      <w:r w:rsidRPr="002B0CF4">
        <w:rPr>
          <w:szCs w:val="22"/>
        </w:rPr>
        <w:t xml:space="preserve"> antihistaminika, kortikosteroidy nebo adrenalin.</w:t>
      </w:r>
    </w:p>
    <w:p w14:paraId="14C31048" w14:textId="6382B224" w:rsidR="00295140" w:rsidRPr="002B0CF4" w:rsidRDefault="00295140" w:rsidP="00823130">
      <w:pPr>
        <w:spacing w:line="80" w:lineRule="atLeast"/>
        <w:ind w:left="142" w:hanging="142"/>
        <w:rPr>
          <w:szCs w:val="22"/>
        </w:rPr>
      </w:pPr>
    </w:p>
    <w:p w14:paraId="667BEF1D" w14:textId="27793E43" w:rsidR="00F23025" w:rsidRPr="007B46B2" w:rsidRDefault="00D774A4" w:rsidP="00F23025">
      <w:pPr>
        <w:rPr>
          <w:szCs w:val="22"/>
        </w:rPr>
      </w:pPr>
      <w:bookmarkStart w:id="0" w:name="_Hlk66891708"/>
      <w:r w:rsidRPr="002B0CF4">
        <w:t xml:space="preserve">Hlášení nežádoucích účinků je důležité. Umožňuje nepřetržité sledování bezpečnosti veterinárního </w:t>
      </w:r>
      <w:bookmarkStart w:id="1" w:name="_GoBack"/>
      <w:r w:rsidRPr="007B46B2">
        <w:t xml:space="preserve">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End w:id="0"/>
      <w:r w:rsidR="00F23025" w:rsidRPr="007B46B2">
        <w:t>Podrobné kontaktní údaje naleznete v příbalové informac</w:t>
      </w:r>
      <w:r w:rsidR="00F8789B" w:rsidRPr="007B46B2">
        <w:t>i</w:t>
      </w:r>
      <w:r w:rsidR="00F23025" w:rsidRPr="007B46B2">
        <w:t>.</w:t>
      </w:r>
    </w:p>
    <w:p w14:paraId="269C3639" w14:textId="77777777" w:rsidR="00B160C8" w:rsidRPr="007B46B2" w:rsidRDefault="00B160C8" w:rsidP="00F23025">
      <w:pPr>
        <w:rPr>
          <w:szCs w:val="22"/>
        </w:rPr>
      </w:pPr>
    </w:p>
    <w:p w14:paraId="14C3104B" w14:textId="77777777" w:rsidR="00C114FF" w:rsidRPr="007B46B2" w:rsidRDefault="006C6ABC" w:rsidP="00B13B6D">
      <w:pPr>
        <w:pStyle w:val="Style1"/>
      </w:pPr>
      <w:r w:rsidRPr="007B46B2">
        <w:t>3.7</w:t>
      </w:r>
      <w:r w:rsidRPr="007B46B2">
        <w:tab/>
        <w:t>Použití v průběhu březosti, laktace nebo snášky</w:t>
      </w:r>
    </w:p>
    <w:p w14:paraId="14C3104C" w14:textId="77777777" w:rsidR="00C114FF" w:rsidRPr="007B46B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69794A76" w:rsidR="005C6C67" w:rsidRPr="007B46B2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 w:rsidRPr="007B46B2">
        <w:rPr>
          <w:szCs w:val="22"/>
          <w:u w:val="single"/>
          <w:lang w:val="cs-CZ"/>
        </w:rPr>
        <w:t>Březost:</w:t>
      </w:r>
    </w:p>
    <w:bookmarkEnd w:id="1"/>
    <w:p w14:paraId="079321AB" w14:textId="7156690D" w:rsidR="005C6C67" w:rsidRPr="002B0CF4" w:rsidRDefault="005C6C67" w:rsidP="005C6C67">
      <w:pPr>
        <w:pStyle w:val="spc2"/>
        <w:ind w:left="0"/>
        <w:jc w:val="both"/>
        <w:rPr>
          <w:szCs w:val="22"/>
          <w:lang w:val="cs-CZ"/>
        </w:rPr>
      </w:pPr>
      <w:r w:rsidRPr="002B0CF4">
        <w:rPr>
          <w:szCs w:val="22"/>
          <w:lang w:val="cs-CZ"/>
        </w:rPr>
        <w:t>Lze použít během březosti.</w:t>
      </w:r>
    </w:p>
    <w:p w14:paraId="14C31061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2B0CF4" w:rsidRDefault="006C6ABC" w:rsidP="00B13B6D">
      <w:pPr>
        <w:pStyle w:val="Style1"/>
      </w:pPr>
      <w:r w:rsidRPr="002B0CF4">
        <w:t>3.8</w:t>
      </w:r>
      <w:r w:rsidRPr="002B0CF4">
        <w:tab/>
        <w:t>Interakce s jinými léčivými přípravky a další formy interakce</w:t>
      </w:r>
    </w:p>
    <w:p w14:paraId="14C31063" w14:textId="77777777" w:rsidR="00C114FF" w:rsidRPr="002B0C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CFEBBC" w14:textId="77777777" w:rsidR="001F546D" w:rsidRPr="002B0CF4" w:rsidRDefault="001F546D" w:rsidP="001F546D">
      <w:pPr>
        <w:pStyle w:val="Retrait1cm"/>
        <w:jc w:val="both"/>
      </w:pPr>
      <w:r w:rsidRPr="002B0CF4">
        <w:t xml:space="preserve">Dostupné údaje o bezpečnosti a účinnosti dokládají, že k pravidelné revakcinaci skotu od věku 15 měsíců (toho, </w:t>
      </w:r>
      <w:r w:rsidRPr="002B0CF4">
        <w:rPr>
          <w:rStyle w:val="hps"/>
        </w:rPr>
        <w:t>který byl dříve</w:t>
      </w:r>
      <w:r w:rsidRPr="002B0CF4">
        <w:t xml:space="preserve"> vakcinován </w:t>
      </w:r>
      <w:r w:rsidRPr="002B0CF4">
        <w:rPr>
          <w:rStyle w:val="hps"/>
        </w:rPr>
        <w:t>samostatně</w:t>
      </w:r>
      <w:r w:rsidRPr="002B0CF4">
        <w:t xml:space="preserve"> vakcínou </w:t>
      </w:r>
      <w:r w:rsidRPr="002B0CF4">
        <w:rPr>
          <w:rStyle w:val="hps"/>
        </w:rPr>
        <w:t>Bovilis</w:t>
      </w:r>
      <w:r w:rsidRPr="002B0CF4">
        <w:t xml:space="preserve"> BVD </w:t>
      </w:r>
      <w:r w:rsidRPr="002B0CF4">
        <w:rPr>
          <w:rStyle w:val="hps"/>
        </w:rPr>
        <w:t>a</w:t>
      </w:r>
      <w:r w:rsidRPr="002B0CF4">
        <w:t xml:space="preserve"> </w:t>
      </w:r>
      <w:r w:rsidRPr="002B0CF4">
        <w:rPr>
          <w:rStyle w:val="hps"/>
        </w:rPr>
        <w:t>Bovilis</w:t>
      </w:r>
      <w:r w:rsidRPr="002B0CF4">
        <w:t xml:space="preserve"> </w:t>
      </w:r>
      <w:r w:rsidRPr="002B0CF4">
        <w:rPr>
          <w:rStyle w:val="hps"/>
        </w:rPr>
        <w:t>IBR</w:t>
      </w:r>
      <w:r w:rsidRPr="002B0CF4">
        <w:t xml:space="preserve"> marker live) lze vakcínu mísit a podávat s vakcínou Bovilis </w:t>
      </w:r>
      <w:r w:rsidRPr="002B0CF4">
        <w:rPr>
          <w:rStyle w:val="hps"/>
        </w:rPr>
        <w:t>IBR</w:t>
      </w:r>
      <w:r w:rsidRPr="002B0CF4">
        <w:t xml:space="preserve"> marker live.</w:t>
      </w:r>
    </w:p>
    <w:p w14:paraId="05934B5D" w14:textId="24334B9C" w:rsidR="001F546D" w:rsidRPr="002B0CF4" w:rsidRDefault="001F546D" w:rsidP="001F546D">
      <w:pPr>
        <w:pStyle w:val="Retrait1cm"/>
      </w:pPr>
      <w:r w:rsidRPr="002B0CF4">
        <w:t xml:space="preserve">Před podáním smísených vakcín </w:t>
      </w:r>
      <w:r w:rsidR="00F6391E" w:rsidRPr="002B0CF4">
        <w:rPr>
          <w:rStyle w:val="hps"/>
        </w:rPr>
        <w:t>si</w:t>
      </w:r>
      <w:r w:rsidRPr="002B0CF4">
        <w:rPr>
          <w:rStyle w:val="hps"/>
        </w:rPr>
        <w:t xml:space="preserve"> přečt</w:t>
      </w:r>
      <w:r w:rsidR="00F6391E" w:rsidRPr="002B0CF4">
        <w:rPr>
          <w:rStyle w:val="hps"/>
        </w:rPr>
        <w:t>ěte</w:t>
      </w:r>
      <w:r w:rsidRPr="002B0CF4">
        <w:rPr>
          <w:rStyle w:val="hps"/>
        </w:rPr>
        <w:t xml:space="preserve"> příbalov</w:t>
      </w:r>
      <w:r w:rsidR="00F6391E" w:rsidRPr="002B0CF4">
        <w:rPr>
          <w:rStyle w:val="hps"/>
        </w:rPr>
        <w:t>ou</w:t>
      </w:r>
      <w:r w:rsidRPr="002B0CF4">
        <w:rPr>
          <w:rStyle w:val="hps"/>
        </w:rPr>
        <w:t xml:space="preserve"> informac</w:t>
      </w:r>
      <w:r w:rsidR="00F6391E" w:rsidRPr="002B0CF4">
        <w:rPr>
          <w:rStyle w:val="hps"/>
        </w:rPr>
        <w:t>i</w:t>
      </w:r>
      <w:r w:rsidRPr="002B0CF4">
        <w:rPr>
          <w:rStyle w:val="hps"/>
        </w:rPr>
        <w:t xml:space="preserve"> k Bovilis IBR</w:t>
      </w:r>
      <w:r w:rsidRPr="002B0CF4">
        <w:t xml:space="preserve"> marker live. </w:t>
      </w:r>
      <w:r w:rsidRPr="002B0CF4">
        <w:rPr>
          <w:rStyle w:val="hps"/>
        </w:rPr>
        <w:t>Nežádoucí</w:t>
      </w:r>
      <w:r w:rsidRPr="002B0CF4">
        <w:t xml:space="preserve"> </w:t>
      </w:r>
      <w:r w:rsidRPr="002B0CF4">
        <w:rPr>
          <w:rStyle w:val="hps"/>
        </w:rPr>
        <w:t>účinky</w:t>
      </w:r>
      <w:r w:rsidRPr="002B0CF4">
        <w:t xml:space="preserve"> </w:t>
      </w:r>
      <w:r w:rsidRPr="002B0CF4">
        <w:rPr>
          <w:rStyle w:val="hps"/>
        </w:rPr>
        <w:t>pozorované</w:t>
      </w:r>
      <w:r w:rsidRPr="002B0CF4">
        <w:t xml:space="preserve"> </w:t>
      </w:r>
      <w:r w:rsidRPr="002B0CF4">
        <w:rPr>
          <w:rStyle w:val="hps"/>
        </w:rPr>
        <w:t>po</w:t>
      </w:r>
      <w:r w:rsidRPr="002B0CF4">
        <w:t xml:space="preserve"> </w:t>
      </w:r>
      <w:r w:rsidRPr="002B0CF4">
        <w:rPr>
          <w:rStyle w:val="hps"/>
        </w:rPr>
        <w:t>podání jedné dávky</w:t>
      </w:r>
      <w:r w:rsidRPr="002B0CF4">
        <w:t xml:space="preserve"> </w:t>
      </w:r>
      <w:r w:rsidRPr="002B0CF4">
        <w:rPr>
          <w:rStyle w:val="hps"/>
        </w:rPr>
        <w:t>nebo</w:t>
      </w:r>
      <w:r w:rsidRPr="002B0CF4">
        <w:t xml:space="preserve"> </w:t>
      </w:r>
      <w:r w:rsidRPr="002B0CF4">
        <w:rPr>
          <w:rStyle w:val="hps"/>
        </w:rPr>
        <w:t>nadměrné dávky</w:t>
      </w:r>
      <w:r w:rsidRPr="002B0CF4">
        <w:t xml:space="preserve"> </w:t>
      </w:r>
      <w:r w:rsidRPr="002B0CF4">
        <w:rPr>
          <w:rStyle w:val="hps"/>
        </w:rPr>
        <w:t>smísených</w:t>
      </w:r>
      <w:r w:rsidRPr="002B0CF4">
        <w:t xml:space="preserve"> </w:t>
      </w:r>
      <w:r w:rsidRPr="002B0CF4">
        <w:rPr>
          <w:rStyle w:val="hps"/>
        </w:rPr>
        <w:t>vakcín</w:t>
      </w:r>
      <w:r w:rsidRPr="002B0CF4">
        <w:t xml:space="preserve"> nejsou </w:t>
      </w:r>
      <w:r w:rsidRPr="002B0CF4">
        <w:rPr>
          <w:rStyle w:val="hps"/>
        </w:rPr>
        <w:t>odlišné</w:t>
      </w:r>
      <w:r w:rsidRPr="002B0CF4">
        <w:t xml:space="preserve"> </w:t>
      </w:r>
      <w:r w:rsidRPr="002B0CF4">
        <w:rPr>
          <w:rStyle w:val="hps"/>
        </w:rPr>
        <w:t>od těch popsaných</w:t>
      </w:r>
      <w:r w:rsidRPr="002B0CF4">
        <w:t xml:space="preserve"> </w:t>
      </w:r>
      <w:r w:rsidRPr="002B0CF4">
        <w:rPr>
          <w:rStyle w:val="hps"/>
        </w:rPr>
        <w:t>u</w:t>
      </w:r>
      <w:r w:rsidRPr="002B0CF4">
        <w:t xml:space="preserve"> </w:t>
      </w:r>
      <w:r w:rsidRPr="002B0CF4">
        <w:rPr>
          <w:rStyle w:val="hps"/>
        </w:rPr>
        <w:t>vakcín</w:t>
      </w:r>
      <w:r w:rsidRPr="002B0CF4">
        <w:t xml:space="preserve"> </w:t>
      </w:r>
      <w:r w:rsidRPr="002B0CF4">
        <w:rPr>
          <w:rStyle w:val="hps"/>
        </w:rPr>
        <w:t>podávaných</w:t>
      </w:r>
      <w:r w:rsidRPr="002B0CF4">
        <w:t xml:space="preserve"> </w:t>
      </w:r>
      <w:r w:rsidRPr="002B0CF4">
        <w:rPr>
          <w:rStyle w:val="hps"/>
        </w:rPr>
        <w:t>samostatně</w:t>
      </w:r>
      <w:r w:rsidRPr="002B0CF4">
        <w:t>.</w:t>
      </w:r>
    </w:p>
    <w:p w14:paraId="2DE7A5C9" w14:textId="77777777" w:rsidR="001F546D" w:rsidRPr="002B0CF4" w:rsidRDefault="001F546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901BC" w14:textId="77777777" w:rsidR="005C6C67" w:rsidRPr="002B0CF4" w:rsidRDefault="005C6C67" w:rsidP="005C6C67">
      <w:pPr>
        <w:pStyle w:val="spc2"/>
        <w:ind w:left="0"/>
        <w:jc w:val="both"/>
        <w:rPr>
          <w:szCs w:val="22"/>
          <w:lang w:val="cs-CZ"/>
        </w:rPr>
      </w:pPr>
      <w:r w:rsidRPr="002B0CF4">
        <w:rPr>
          <w:szCs w:val="22"/>
          <w:lang w:val="cs-CZ"/>
        </w:rPr>
        <w:t>Nejsou dostupné informace o bezpečnosti a účinnosti této vakcíny, pokud se používá zároveň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5C697421" w14:textId="55E76F88" w:rsidR="005C6C67" w:rsidRPr="002B0CF4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2B0CF4" w:rsidRDefault="006C6ABC" w:rsidP="00B13B6D">
      <w:pPr>
        <w:pStyle w:val="Style1"/>
      </w:pPr>
      <w:r w:rsidRPr="002B0CF4">
        <w:t>3.9</w:t>
      </w:r>
      <w:r w:rsidRPr="002B0CF4">
        <w:tab/>
        <w:t>Cesty podání a dávkování</w:t>
      </w:r>
    </w:p>
    <w:p w14:paraId="14C31074" w14:textId="77777777" w:rsidR="00145D34" w:rsidRPr="002B0CF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008BDF" w14:textId="77777777" w:rsidR="001F546D" w:rsidRPr="002B0CF4" w:rsidRDefault="001F546D" w:rsidP="001F546D">
      <w:r w:rsidRPr="002B0CF4">
        <w:t>Před použitím nechejte vakcínu dosáhnout pokojové teploty (15 °C – 25 °C).</w:t>
      </w:r>
    </w:p>
    <w:p w14:paraId="0E02D084" w14:textId="77777777" w:rsidR="001F546D" w:rsidRPr="002B0CF4" w:rsidRDefault="001F546D" w:rsidP="001F546D">
      <w:r w:rsidRPr="002B0CF4">
        <w:t>Před použitím důkladně protřepejte.</w:t>
      </w:r>
    </w:p>
    <w:p w14:paraId="1D061E03" w14:textId="77777777" w:rsidR="001F546D" w:rsidRPr="002B0CF4" w:rsidRDefault="001F546D" w:rsidP="001F546D">
      <w:r w:rsidRPr="002B0CF4">
        <w:t>Používejte sterilní stříkačky a jehly.</w:t>
      </w:r>
    </w:p>
    <w:p w14:paraId="0EBA2C90" w14:textId="77777777" w:rsidR="001F546D" w:rsidRPr="002B0CF4" w:rsidRDefault="001F546D" w:rsidP="001F546D">
      <w:r w:rsidRPr="002B0CF4">
        <w:t>Intramuskulární injekce v dávce 2 ml na zvíře.</w:t>
      </w:r>
    </w:p>
    <w:p w14:paraId="174C5121" w14:textId="77777777" w:rsidR="001F546D" w:rsidRPr="002B0CF4" w:rsidRDefault="001F546D" w:rsidP="001F546D"/>
    <w:p w14:paraId="65D11708" w14:textId="77777777" w:rsidR="001F546D" w:rsidRPr="002B0CF4" w:rsidRDefault="001F546D" w:rsidP="001F546D">
      <w:r w:rsidRPr="002B0CF4">
        <w:t>Lze vakcinovat všechen skot od stáří 8 měsíců.</w:t>
      </w:r>
    </w:p>
    <w:p w14:paraId="216D8904" w14:textId="77777777" w:rsidR="001F546D" w:rsidRPr="002B0CF4" w:rsidRDefault="001F546D" w:rsidP="001F546D"/>
    <w:p w14:paraId="022E22A4" w14:textId="77777777" w:rsidR="001F546D" w:rsidRPr="002B0CF4" w:rsidRDefault="001F546D" w:rsidP="001F546D">
      <w:pPr>
        <w:jc w:val="both"/>
      </w:pPr>
      <w:r w:rsidRPr="002B0CF4">
        <w:t>Ochranu plodů lze očekávat, jestliže byla provedena kompletní základní vakcinace 4 týdny před počátkem březosti. Zvířata, která jsou vakcinována později než 4 týdny před zabřeznutím nebo během časné březosti nebudou chráněna proti infekci plodů.</w:t>
      </w:r>
    </w:p>
    <w:p w14:paraId="3EF3AC4B" w14:textId="77777777" w:rsidR="001F546D" w:rsidRPr="002B0CF4" w:rsidRDefault="001F546D" w:rsidP="001F546D"/>
    <w:p w14:paraId="2525945D" w14:textId="77777777" w:rsidR="001F546D" w:rsidRPr="002B0CF4" w:rsidRDefault="001F546D" w:rsidP="001F546D">
      <w:pPr>
        <w:rPr>
          <w:u w:val="single"/>
        </w:rPr>
      </w:pPr>
      <w:r w:rsidRPr="002B0CF4">
        <w:rPr>
          <w:u w:val="single"/>
        </w:rPr>
        <w:t>Individuální vakcinace</w:t>
      </w:r>
    </w:p>
    <w:p w14:paraId="2DB97978" w14:textId="77777777" w:rsidR="001F546D" w:rsidRPr="002B0CF4" w:rsidRDefault="001F546D" w:rsidP="001F546D">
      <w:pPr>
        <w:rPr>
          <w:i/>
        </w:rPr>
      </w:pPr>
      <w:r w:rsidRPr="002B0CF4">
        <w:rPr>
          <w:i/>
        </w:rPr>
        <w:t>Základní imunizace</w:t>
      </w:r>
    </w:p>
    <w:p w14:paraId="3F75C796" w14:textId="77777777" w:rsidR="001F546D" w:rsidRPr="002B0CF4" w:rsidRDefault="001F546D" w:rsidP="001F546D">
      <w:r w:rsidRPr="002B0CF4">
        <w:t xml:space="preserve">Dvě vakcinace v intervalu 4 týdnů. Druhá vakcinace by měla být provedena nejpozději </w:t>
      </w:r>
    </w:p>
    <w:p w14:paraId="24769AEA" w14:textId="77777777" w:rsidR="001F546D" w:rsidRPr="002B0CF4" w:rsidRDefault="001F546D" w:rsidP="001F546D">
      <w:r w:rsidRPr="002B0CF4">
        <w:t>4 týdny před zabřeznutím.</w:t>
      </w:r>
    </w:p>
    <w:p w14:paraId="7521B92E" w14:textId="77777777" w:rsidR="001F546D" w:rsidRPr="002B0CF4" w:rsidRDefault="001F546D" w:rsidP="001F546D">
      <w:pPr>
        <w:rPr>
          <w:i/>
        </w:rPr>
      </w:pPr>
      <w:r w:rsidRPr="002B0CF4">
        <w:rPr>
          <w:i/>
        </w:rPr>
        <w:t>Revakcinace</w:t>
      </w:r>
    </w:p>
    <w:p w14:paraId="29CA0011" w14:textId="77777777" w:rsidR="001F546D" w:rsidRPr="002B0CF4" w:rsidRDefault="001F546D" w:rsidP="001F546D">
      <w:r w:rsidRPr="002B0CF4">
        <w:t>Jedna vakcinace 4 týdny před počátkem další březosti.</w:t>
      </w:r>
    </w:p>
    <w:p w14:paraId="45714472" w14:textId="77777777" w:rsidR="001F546D" w:rsidRPr="002B0CF4" w:rsidRDefault="001F546D" w:rsidP="001F546D"/>
    <w:p w14:paraId="255BB311" w14:textId="77777777" w:rsidR="001F546D" w:rsidRPr="002B0CF4" w:rsidRDefault="001F546D" w:rsidP="001F546D">
      <w:pPr>
        <w:rPr>
          <w:u w:val="single"/>
        </w:rPr>
      </w:pPr>
      <w:r w:rsidRPr="002B0CF4">
        <w:rPr>
          <w:u w:val="single"/>
        </w:rPr>
        <w:t>Vakcinace stáda</w:t>
      </w:r>
    </w:p>
    <w:p w14:paraId="49F14AFF" w14:textId="77777777" w:rsidR="001F546D" w:rsidRPr="002B0CF4" w:rsidRDefault="001F546D" w:rsidP="001F546D">
      <w:pPr>
        <w:rPr>
          <w:i/>
        </w:rPr>
      </w:pPr>
      <w:r w:rsidRPr="002B0CF4">
        <w:rPr>
          <w:i/>
        </w:rPr>
        <w:t>Základní imunizace</w:t>
      </w:r>
    </w:p>
    <w:p w14:paraId="48D6FED7" w14:textId="77777777" w:rsidR="001F546D" w:rsidRPr="002B0CF4" w:rsidRDefault="001F546D" w:rsidP="001F546D">
      <w:r w:rsidRPr="002B0CF4">
        <w:t xml:space="preserve">Dvě vakcinace v intervalu 4 týdnů. Používá se u skotu od stáří 8 měsíců, měla by se </w:t>
      </w:r>
    </w:p>
    <w:p w14:paraId="7AFB4EA6" w14:textId="77777777" w:rsidR="001F546D" w:rsidRPr="002B0CF4" w:rsidRDefault="001F546D" w:rsidP="001F546D">
      <w:r w:rsidRPr="002B0CF4">
        <w:t>vakcinovat všechna zvířata.</w:t>
      </w:r>
    </w:p>
    <w:p w14:paraId="160540A0" w14:textId="77777777" w:rsidR="001F546D" w:rsidRPr="002B0CF4" w:rsidRDefault="001F546D" w:rsidP="001F546D">
      <w:pPr>
        <w:rPr>
          <w:b/>
          <w:bCs/>
          <w:i/>
        </w:rPr>
      </w:pPr>
      <w:r w:rsidRPr="002B0CF4">
        <w:rPr>
          <w:i/>
        </w:rPr>
        <w:t>Revakcinace</w:t>
      </w:r>
    </w:p>
    <w:p w14:paraId="628CF996" w14:textId="77777777" w:rsidR="001F546D" w:rsidRPr="002B0CF4" w:rsidRDefault="001F546D" w:rsidP="001F546D">
      <w:r w:rsidRPr="002B0CF4">
        <w:t>Jedna vakcinace 6 měsíců po základní vakcinaci s dalšími revakcinacemi v intervalech ne delších jak 12 měsíců.</w:t>
      </w:r>
    </w:p>
    <w:p w14:paraId="554FE9ED" w14:textId="77777777" w:rsidR="001F546D" w:rsidRPr="002B0CF4" w:rsidRDefault="001F546D" w:rsidP="001F546D"/>
    <w:p w14:paraId="75CDFB4B" w14:textId="04BDF444" w:rsidR="001F546D" w:rsidRPr="002B0CF4" w:rsidRDefault="001F546D" w:rsidP="001F546D">
      <w:r w:rsidRPr="002B0CF4">
        <w:t xml:space="preserve">K revakcinaci může být vakcína Bovilis BVD použita k rozpuštění vakcíny Bovilis IBR marker live a použita k vakcinaci skotu od věku 15 měsíců (toho, </w:t>
      </w:r>
      <w:r w:rsidRPr="002B0CF4">
        <w:rPr>
          <w:rStyle w:val="hps"/>
        </w:rPr>
        <w:t>který byl dříve</w:t>
      </w:r>
      <w:r w:rsidRPr="002B0CF4">
        <w:t xml:space="preserve"> vakcinován </w:t>
      </w:r>
      <w:r w:rsidRPr="002B0CF4">
        <w:rPr>
          <w:rStyle w:val="hps"/>
        </w:rPr>
        <w:t>samostatně</w:t>
      </w:r>
      <w:r w:rsidRPr="002B0CF4">
        <w:t xml:space="preserve"> vakcínou </w:t>
      </w:r>
      <w:r w:rsidRPr="002B0CF4">
        <w:rPr>
          <w:rStyle w:val="hps"/>
        </w:rPr>
        <w:t>Bovilis</w:t>
      </w:r>
      <w:r w:rsidRPr="002B0CF4">
        <w:t xml:space="preserve"> BVD </w:t>
      </w:r>
      <w:r w:rsidRPr="002B0CF4">
        <w:rPr>
          <w:rStyle w:val="hps"/>
        </w:rPr>
        <w:t>a</w:t>
      </w:r>
      <w:r w:rsidRPr="002B0CF4">
        <w:t xml:space="preserve"> </w:t>
      </w:r>
      <w:r w:rsidRPr="002B0CF4">
        <w:rPr>
          <w:rStyle w:val="hps"/>
        </w:rPr>
        <w:t>Bovilis</w:t>
      </w:r>
      <w:r w:rsidRPr="002B0CF4">
        <w:t xml:space="preserve"> </w:t>
      </w:r>
      <w:r w:rsidRPr="002B0CF4">
        <w:rPr>
          <w:rStyle w:val="hps"/>
        </w:rPr>
        <w:t>IBR</w:t>
      </w:r>
      <w:r w:rsidRPr="002B0CF4">
        <w:t xml:space="preserve"> marker live) za dodržení následujících pokynů:</w:t>
      </w:r>
    </w:p>
    <w:p w14:paraId="7A2E500C" w14:textId="77777777" w:rsidR="001F546D" w:rsidRPr="002B0CF4" w:rsidRDefault="001F546D" w:rsidP="001F546D"/>
    <w:p w14:paraId="5DC1DA76" w14:textId="77777777" w:rsidR="001F546D" w:rsidRPr="002B0CF4" w:rsidRDefault="001F546D" w:rsidP="001F546D">
      <w:r w:rsidRPr="002B0CF4">
        <w:t>Bovilis IBR marker live             Bovilis BVD</w:t>
      </w:r>
    </w:p>
    <w:p w14:paraId="70E6D5AD" w14:textId="77777777" w:rsidR="001F546D" w:rsidRPr="002B0CF4" w:rsidRDefault="001F546D" w:rsidP="001F546D">
      <w:r w:rsidRPr="002B0CF4">
        <w:t>5 dávek                              +       10 ml</w:t>
      </w:r>
    </w:p>
    <w:p w14:paraId="62A054DE" w14:textId="77777777" w:rsidR="001F546D" w:rsidRPr="002B0CF4" w:rsidRDefault="001F546D" w:rsidP="001F546D">
      <w:r w:rsidRPr="002B0CF4">
        <w:t>10 dávek                            +       20 ml</w:t>
      </w:r>
    </w:p>
    <w:p w14:paraId="3BE4AEC7" w14:textId="77777777" w:rsidR="001F546D" w:rsidRPr="002B0CF4" w:rsidRDefault="001F546D" w:rsidP="001F546D">
      <w:r w:rsidRPr="002B0CF4">
        <w:t>25 dávek                            +       50 ml</w:t>
      </w:r>
    </w:p>
    <w:p w14:paraId="4F11D1DF" w14:textId="77777777" w:rsidR="001F546D" w:rsidRPr="002B0CF4" w:rsidRDefault="001F546D" w:rsidP="001F546D">
      <w:r w:rsidRPr="002B0CF4">
        <w:t>50 dávek                            +       100 ml</w:t>
      </w:r>
    </w:p>
    <w:p w14:paraId="79AD4015" w14:textId="77777777" w:rsidR="001F546D" w:rsidRPr="002B0CF4" w:rsidRDefault="001F546D" w:rsidP="001F546D">
      <w:r w:rsidRPr="002B0CF4">
        <w:t>Jedna dávka (2 ml) vakcíny Bovilis BVD smísené s vakcínou Bovilis IBR marker live se podává intramuskulárně.</w:t>
      </w:r>
    </w:p>
    <w:p w14:paraId="0680714D" w14:textId="77777777" w:rsidR="001F546D" w:rsidRPr="002B0CF4" w:rsidRDefault="001F546D" w:rsidP="001F546D"/>
    <w:p w14:paraId="08873A45" w14:textId="77777777" w:rsidR="001F546D" w:rsidRPr="002B0CF4" w:rsidRDefault="001F546D" w:rsidP="001F546D">
      <w:r w:rsidRPr="002B0CF4">
        <w:t xml:space="preserve">Vzhled po rozpuštění vakcíny Bovilis IBR marker live ve vakcíně Bovilis BVD: </w:t>
      </w:r>
    </w:p>
    <w:p w14:paraId="46D30B62" w14:textId="77777777" w:rsidR="001F546D" w:rsidRPr="002B0CF4" w:rsidRDefault="001F546D" w:rsidP="001F546D">
      <w:r w:rsidRPr="002B0CF4">
        <w:t>jak je uvedeno u samotného přípravku Bovilis BVD.</w:t>
      </w:r>
    </w:p>
    <w:p w14:paraId="14C3107E" w14:textId="77777777" w:rsidR="00247A48" w:rsidRPr="002B0CF4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2B0CF4" w:rsidRDefault="006C6ABC" w:rsidP="00B13B6D">
      <w:pPr>
        <w:pStyle w:val="Style1"/>
      </w:pPr>
      <w:r w:rsidRPr="002B0CF4">
        <w:t>3.10</w:t>
      </w:r>
      <w:r w:rsidRPr="002B0CF4">
        <w:tab/>
        <w:t xml:space="preserve">Příznaky předávkování </w:t>
      </w:r>
      <w:r w:rsidR="00EC5045" w:rsidRPr="002B0CF4">
        <w:t>(</w:t>
      </w:r>
      <w:r w:rsidRPr="002B0CF4">
        <w:t xml:space="preserve">a </w:t>
      </w:r>
      <w:r w:rsidR="00202A85" w:rsidRPr="002B0CF4">
        <w:t>kde</w:t>
      </w:r>
      <w:r w:rsidR="005E66FC" w:rsidRPr="002B0CF4">
        <w:t xml:space="preserve"> </w:t>
      </w:r>
      <w:r w:rsidR="00202A85" w:rsidRPr="002B0CF4">
        <w:t>je</w:t>
      </w:r>
      <w:r w:rsidR="005E66FC" w:rsidRPr="002B0CF4">
        <w:t xml:space="preserve"> </w:t>
      </w:r>
      <w:r w:rsidR="00FB6F2F" w:rsidRPr="002B0CF4">
        <w:t>relevantní</w:t>
      </w:r>
      <w:r w:rsidR="00202A85" w:rsidRPr="002B0CF4">
        <w:t>, první pomoc</w:t>
      </w:r>
      <w:r w:rsidRPr="002B0CF4">
        <w:t xml:space="preserve"> a antidota</w:t>
      </w:r>
      <w:r w:rsidR="00202A85" w:rsidRPr="002B0CF4">
        <w:t>)</w:t>
      </w:r>
      <w:r w:rsidRPr="002B0CF4">
        <w:t xml:space="preserve"> </w:t>
      </w:r>
    </w:p>
    <w:p w14:paraId="14C31080" w14:textId="4460365F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0EF4C" w14:textId="15D85BCB" w:rsidR="00C46A4E" w:rsidRPr="002B0CF4" w:rsidRDefault="00C46A4E" w:rsidP="00C46A4E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lang w:val="cs-CZ"/>
        </w:rPr>
      </w:pPr>
      <w:r w:rsidRPr="002B0CF4">
        <w:rPr>
          <w:b w:val="0"/>
          <w:szCs w:val="22"/>
          <w:lang w:val="cs-CZ"/>
        </w:rPr>
        <w:t xml:space="preserve">Po podání </w:t>
      </w:r>
      <w:r w:rsidRPr="002B0CF4">
        <w:rPr>
          <w:b w:val="0"/>
          <w:bCs/>
          <w:lang w:val="cs-CZ"/>
        </w:rPr>
        <w:t>dvojnásobné</w:t>
      </w:r>
      <w:r w:rsidRPr="002B0CF4">
        <w:rPr>
          <w:b w:val="0"/>
          <w:bCs/>
          <w:szCs w:val="22"/>
          <w:lang w:val="cs-CZ"/>
        </w:rPr>
        <w:t xml:space="preserve"> </w:t>
      </w:r>
      <w:r w:rsidRPr="002B0CF4">
        <w:rPr>
          <w:b w:val="0"/>
          <w:szCs w:val="22"/>
          <w:lang w:val="cs-CZ"/>
        </w:rPr>
        <w:t xml:space="preserve">dávky vakcíny nebyly pozorovány jiné nežádoucí účinky než ty, které </w:t>
      </w:r>
      <w:r w:rsidR="00F6391E" w:rsidRPr="002B0CF4">
        <w:rPr>
          <w:b w:val="0"/>
          <w:szCs w:val="22"/>
          <w:lang w:val="cs-CZ"/>
        </w:rPr>
        <w:t>jsou</w:t>
      </w:r>
      <w:r w:rsidRPr="002B0CF4">
        <w:rPr>
          <w:b w:val="0"/>
          <w:szCs w:val="22"/>
          <w:lang w:val="cs-CZ"/>
        </w:rPr>
        <w:t xml:space="preserve"> popsány v </w:t>
      </w:r>
      <w:r w:rsidR="00F6391E" w:rsidRPr="002B0CF4">
        <w:rPr>
          <w:b w:val="0"/>
          <w:szCs w:val="22"/>
          <w:lang w:val="cs-CZ"/>
        </w:rPr>
        <w:t xml:space="preserve">bodě </w:t>
      </w:r>
      <w:r w:rsidRPr="002B0CF4">
        <w:rPr>
          <w:b w:val="0"/>
          <w:szCs w:val="22"/>
          <w:lang w:val="cs-CZ"/>
        </w:rPr>
        <w:t>“Nežádoucí účinky“.</w:t>
      </w:r>
    </w:p>
    <w:p w14:paraId="3A12AE0F" w14:textId="77777777" w:rsidR="001F546D" w:rsidRPr="002B0CF4" w:rsidRDefault="001F546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2B0CF4" w:rsidRDefault="006C6ABC" w:rsidP="00B13B6D">
      <w:pPr>
        <w:pStyle w:val="Style1"/>
      </w:pPr>
      <w:r w:rsidRPr="002B0CF4">
        <w:t>3.11</w:t>
      </w:r>
      <w:r w:rsidRPr="002B0CF4">
        <w:tab/>
        <w:t>Zvláštní omezení pro použití a zvláštní podmínky pro použití, včetně omezení používání antimikrob</w:t>
      </w:r>
      <w:r w:rsidR="00202A85" w:rsidRPr="002B0CF4">
        <w:t>ních</w:t>
      </w:r>
      <w:r w:rsidRPr="002B0CF4">
        <w:t xml:space="preserve"> a antiparazitárních veterinárních léčivých přípravků, za účelem snížení rizika rozvoje rezistence</w:t>
      </w:r>
    </w:p>
    <w:p w14:paraId="14C31082" w14:textId="77777777" w:rsidR="009A6509" w:rsidRPr="002B0CF4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2B0CF4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2B0CF4">
        <w:t>Neuplatňuje se.</w:t>
      </w:r>
    </w:p>
    <w:p w14:paraId="14C3108C" w14:textId="77777777" w:rsidR="009A6509" w:rsidRPr="002B0CF4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2B0CF4" w:rsidRDefault="006C6ABC" w:rsidP="00B13B6D">
      <w:pPr>
        <w:pStyle w:val="Style1"/>
      </w:pPr>
      <w:r w:rsidRPr="002B0CF4">
        <w:t>3.12</w:t>
      </w:r>
      <w:r w:rsidRPr="002B0CF4">
        <w:tab/>
        <w:t>Ochranné lhůty</w:t>
      </w:r>
    </w:p>
    <w:p w14:paraId="14C3108E" w14:textId="77777777" w:rsidR="00C114FF" w:rsidRPr="002B0C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0" w14:textId="2AA3896C" w:rsidR="00C114FF" w:rsidRPr="002B0CF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2B0CF4">
        <w:t>Bez ochranných lhůt.</w:t>
      </w:r>
    </w:p>
    <w:p w14:paraId="2FA8F5A8" w14:textId="77777777" w:rsidR="00906E14" w:rsidRPr="002B0CF4" w:rsidRDefault="00906E14" w:rsidP="00A9226B">
      <w:pPr>
        <w:tabs>
          <w:tab w:val="clear" w:pos="567"/>
        </w:tabs>
        <w:spacing w:line="240" w:lineRule="auto"/>
      </w:pPr>
    </w:p>
    <w:p w14:paraId="02A36C94" w14:textId="77777777" w:rsidR="001F546D" w:rsidRPr="002B0CF4" w:rsidRDefault="001F546D" w:rsidP="00B13B6D">
      <w:pPr>
        <w:pStyle w:val="Style1"/>
      </w:pPr>
    </w:p>
    <w:p w14:paraId="14C3109B" w14:textId="065092AC" w:rsidR="00C114FF" w:rsidRPr="002B0CF4" w:rsidRDefault="006C6ABC" w:rsidP="00B13B6D">
      <w:pPr>
        <w:pStyle w:val="Style1"/>
      </w:pPr>
      <w:r w:rsidRPr="002B0CF4">
        <w:t>4.</w:t>
      </w:r>
      <w:r w:rsidRPr="002B0CF4">
        <w:tab/>
        <w:t>IMUNOLOGICKÉ</w:t>
      </w:r>
      <w:r w:rsidR="00D44A37" w:rsidRPr="002B0CF4">
        <w:t xml:space="preserve"> </w:t>
      </w:r>
      <w:r w:rsidRPr="002B0CF4">
        <w:t>INFORMACE</w:t>
      </w:r>
    </w:p>
    <w:p w14:paraId="14C3109C" w14:textId="77777777" w:rsidR="00C114FF" w:rsidRPr="002B0C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7AA4EF" w14:textId="75FAADDD" w:rsidR="003859CC" w:rsidRPr="002B0CF4" w:rsidRDefault="006C6ABC" w:rsidP="003859CC">
      <w:pPr>
        <w:pStyle w:val="Style1"/>
        <w:rPr>
          <w:b w:val="0"/>
          <w:bCs/>
        </w:rPr>
      </w:pPr>
      <w:r w:rsidRPr="002B0CF4">
        <w:t>4.1</w:t>
      </w:r>
      <w:r w:rsidRPr="002B0CF4">
        <w:tab/>
        <w:t>ATCvet kód:</w:t>
      </w:r>
      <w:r w:rsidR="003859CC" w:rsidRPr="002B0CF4">
        <w:t xml:space="preserve"> </w:t>
      </w:r>
      <w:r w:rsidR="001F546D" w:rsidRPr="002B0CF4">
        <w:rPr>
          <w:b w:val="0"/>
          <w:bCs/>
        </w:rPr>
        <w:t>QI02AA01</w:t>
      </w:r>
    </w:p>
    <w:p w14:paraId="14C3109D" w14:textId="46C25BD4" w:rsidR="005B04A8" w:rsidRPr="002B0CF4" w:rsidRDefault="005B04A8" w:rsidP="00B13B6D">
      <w:pPr>
        <w:pStyle w:val="Style1"/>
      </w:pPr>
    </w:p>
    <w:p w14:paraId="6A7523C5" w14:textId="3F12FECA" w:rsidR="001F546D" w:rsidRPr="002B0CF4" w:rsidRDefault="00F6391E" w:rsidP="001F546D">
      <w:r w:rsidRPr="002B0CF4">
        <w:t>I</w:t>
      </w:r>
      <w:r w:rsidR="001F546D" w:rsidRPr="002B0CF4">
        <w:t>naktivovaná adjuvantní vakcína k aktivní imunizaci krav a jalovic proti transplacentární infekci virem bovinní virové diarey.</w:t>
      </w:r>
    </w:p>
    <w:p w14:paraId="14C3109F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2B0CF4" w:rsidRDefault="006C6ABC" w:rsidP="00B13B6D">
      <w:pPr>
        <w:pStyle w:val="Style1"/>
      </w:pPr>
      <w:r w:rsidRPr="002B0CF4">
        <w:t>5.</w:t>
      </w:r>
      <w:r w:rsidRPr="002B0CF4">
        <w:tab/>
        <w:t>FARMACEUTICKÉ ÚDAJE</w:t>
      </w:r>
    </w:p>
    <w:p w14:paraId="14C310A8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2B0CF4" w:rsidRDefault="006C6ABC" w:rsidP="00B13B6D">
      <w:pPr>
        <w:pStyle w:val="Style1"/>
      </w:pPr>
      <w:r w:rsidRPr="002B0CF4">
        <w:t>5.1</w:t>
      </w:r>
      <w:r w:rsidRPr="002B0CF4">
        <w:tab/>
        <w:t>Hlavní inkompatibility</w:t>
      </w:r>
    </w:p>
    <w:p w14:paraId="14C310AA" w14:textId="77777777" w:rsidR="00C114FF" w:rsidRPr="002B0C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0" w14:textId="714F9042" w:rsidR="00C114FF" w:rsidRPr="002B0CF4" w:rsidRDefault="001F546D" w:rsidP="00A9226B">
      <w:pPr>
        <w:tabs>
          <w:tab w:val="clear" w:pos="567"/>
        </w:tabs>
        <w:spacing w:line="240" w:lineRule="auto"/>
      </w:pPr>
      <w:r w:rsidRPr="002B0CF4">
        <w:t>Nemísit s jiným veterinárním léčivým přípravkem, vyjma vakcíny Bovilis IBR marker live (pouze pro revakcinaci).</w:t>
      </w:r>
    </w:p>
    <w:p w14:paraId="145E29EB" w14:textId="77777777" w:rsidR="001F546D" w:rsidRPr="002B0CF4" w:rsidRDefault="001F546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2B0CF4" w:rsidRDefault="006C6ABC" w:rsidP="00B13B6D">
      <w:pPr>
        <w:pStyle w:val="Style1"/>
      </w:pPr>
      <w:r w:rsidRPr="002B0CF4">
        <w:t>5.2</w:t>
      </w:r>
      <w:r w:rsidRPr="002B0CF4">
        <w:tab/>
        <w:t>Doba použitelnosti</w:t>
      </w:r>
    </w:p>
    <w:p w14:paraId="14C310B2" w14:textId="77777777" w:rsidR="00C114FF" w:rsidRPr="002B0C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60EB05" w14:textId="77777777" w:rsidR="001F546D" w:rsidRPr="002B0CF4" w:rsidRDefault="001F546D" w:rsidP="001F546D">
      <w:r w:rsidRPr="002B0CF4">
        <w:t>Doba použitelnosti veterinárního léčivého přípravku v neporušeném obalu: 2 roky.</w:t>
      </w:r>
    </w:p>
    <w:p w14:paraId="7124D79C" w14:textId="77777777" w:rsidR="001F546D" w:rsidRPr="002B0CF4" w:rsidRDefault="001F546D" w:rsidP="001F546D">
      <w:r w:rsidRPr="002B0CF4">
        <w:t>Doba použitelnosti po prvním otevření vnitřního obalu: 10 hodin.</w:t>
      </w:r>
    </w:p>
    <w:p w14:paraId="2D706FBD" w14:textId="77777777" w:rsidR="001F546D" w:rsidRPr="002B0CF4" w:rsidRDefault="001F546D" w:rsidP="001F546D">
      <w:pPr>
        <w:ind w:right="-318"/>
      </w:pPr>
      <w:r w:rsidRPr="002B0CF4">
        <w:t>Doba použitelnosti po smísení s vakcínou Bovilis IBR marker live: 3 hodiny (při pokojové teplotě).</w:t>
      </w:r>
    </w:p>
    <w:p w14:paraId="4D7B6712" w14:textId="77777777" w:rsidR="001F546D" w:rsidRPr="002B0CF4" w:rsidRDefault="001F546D" w:rsidP="001F546D">
      <w:pPr>
        <w:ind w:right="-318"/>
      </w:pPr>
    </w:p>
    <w:p w14:paraId="14C310BA" w14:textId="77777777" w:rsidR="00C114FF" w:rsidRPr="002B0CF4" w:rsidRDefault="006C6ABC" w:rsidP="00B13B6D">
      <w:pPr>
        <w:pStyle w:val="Style1"/>
      </w:pPr>
      <w:r w:rsidRPr="002B0CF4">
        <w:t>5.3</w:t>
      </w:r>
      <w:r w:rsidRPr="002B0CF4">
        <w:tab/>
        <w:t>Zvláštní opatření pro uchovávání</w:t>
      </w:r>
    </w:p>
    <w:p w14:paraId="14C310BB" w14:textId="77777777" w:rsidR="00C114FF" w:rsidRPr="002B0C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D" w14:textId="6A8FCCAE" w:rsidR="00C114FF" w:rsidRPr="002B0CF4" w:rsidRDefault="006C6ABC" w:rsidP="009E66FE">
      <w:pPr>
        <w:pStyle w:val="Style5"/>
      </w:pPr>
      <w:r w:rsidRPr="002B0CF4">
        <w:t>Uchovávejte v chladničce (2 °C – 8 °C).</w:t>
      </w:r>
    </w:p>
    <w:p w14:paraId="4E16C202" w14:textId="77777777" w:rsidR="00906E14" w:rsidRPr="002B0CF4" w:rsidRDefault="00906E14" w:rsidP="00906E14">
      <w:pPr>
        <w:pStyle w:val="Style5"/>
      </w:pPr>
      <w:r w:rsidRPr="002B0CF4">
        <w:t>Chraňte před mrazem.</w:t>
      </w:r>
    </w:p>
    <w:p w14:paraId="14C310D6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2B0CF4" w:rsidRDefault="006C6ABC" w:rsidP="00B13B6D">
      <w:pPr>
        <w:pStyle w:val="Style1"/>
      </w:pPr>
      <w:r w:rsidRPr="002B0CF4">
        <w:t>5.4</w:t>
      </w:r>
      <w:r w:rsidRPr="002B0CF4">
        <w:tab/>
        <w:t>Druh a složení vnitřního obalu</w:t>
      </w:r>
    </w:p>
    <w:p w14:paraId="14C310D8" w14:textId="0E56F215" w:rsidR="00C114FF" w:rsidRPr="002B0CF4" w:rsidRDefault="00C114FF" w:rsidP="005E66FC">
      <w:pPr>
        <w:pStyle w:val="Style1"/>
      </w:pPr>
    </w:p>
    <w:p w14:paraId="4A13AD10" w14:textId="6FCB963A" w:rsidR="001F546D" w:rsidRPr="002B0CF4" w:rsidRDefault="00F6391E" w:rsidP="001F546D">
      <w:pPr>
        <w:tabs>
          <w:tab w:val="num" w:pos="0"/>
        </w:tabs>
      </w:pPr>
      <w:r w:rsidRPr="002B0CF4">
        <w:t>Injekční l</w:t>
      </w:r>
      <w:r w:rsidR="001F546D" w:rsidRPr="002B0CF4">
        <w:t>ahvička ze skla (hydrolytické třídy typu I, Ph.Eur.) nebo plast</w:t>
      </w:r>
      <w:r w:rsidRPr="002B0CF4">
        <w:t>u</w:t>
      </w:r>
      <w:r w:rsidR="001F546D" w:rsidRPr="002B0CF4">
        <w:t xml:space="preserve"> (polyethylentereftalát PET),</w:t>
      </w:r>
    </w:p>
    <w:p w14:paraId="6FE32DEE" w14:textId="77777777" w:rsidR="001F546D" w:rsidRPr="002B0CF4" w:rsidRDefault="001F546D" w:rsidP="001F546D">
      <w:pPr>
        <w:tabs>
          <w:tab w:val="num" w:pos="0"/>
        </w:tabs>
      </w:pPr>
      <w:r w:rsidRPr="002B0CF4">
        <w:t xml:space="preserve">uzavřená gumovou zátkou (halogenbutyl) zajištěnou kódovanou hliníkovou pertlí. </w:t>
      </w:r>
    </w:p>
    <w:p w14:paraId="7965EB9C" w14:textId="77777777" w:rsidR="001F546D" w:rsidRPr="002B0CF4" w:rsidRDefault="001F546D" w:rsidP="001F546D"/>
    <w:p w14:paraId="560CAC18" w14:textId="77777777" w:rsidR="001F546D" w:rsidRPr="002B0CF4" w:rsidRDefault="001F546D" w:rsidP="001F546D">
      <w:r w:rsidRPr="002B0CF4">
        <w:t>Velikosti balení:</w:t>
      </w:r>
    </w:p>
    <w:p w14:paraId="3F32E844" w14:textId="7EB2F5A0" w:rsidR="001F546D" w:rsidRPr="002B0CF4" w:rsidRDefault="001F546D" w:rsidP="001F546D">
      <w:r w:rsidRPr="002B0CF4">
        <w:t xml:space="preserve">Kartonová krabička obsahující 1 skleněnou </w:t>
      </w:r>
      <w:r w:rsidR="0011007B" w:rsidRPr="002B0CF4">
        <w:t xml:space="preserve">injekční </w:t>
      </w:r>
      <w:r w:rsidRPr="002B0CF4">
        <w:t>lahvičku s 10 ml (5 dávek)</w:t>
      </w:r>
    </w:p>
    <w:p w14:paraId="1F05407D" w14:textId="5FD7A6FF" w:rsidR="001F546D" w:rsidRPr="002B0CF4" w:rsidRDefault="001F546D" w:rsidP="001F546D">
      <w:r w:rsidRPr="002B0CF4">
        <w:t xml:space="preserve">Kartonová krabička obsahující 1 skleněnou nebo plastovou </w:t>
      </w:r>
      <w:r w:rsidR="0011007B" w:rsidRPr="002B0CF4">
        <w:t xml:space="preserve">injekční </w:t>
      </w:r>
      <w:r w:rsidRPr="002B0CF4">
        <w:t>lahvičku s 20 ml (10 dávek)</w:t>
      </w:r>
    </w:p>
    <w:p w14:paraId="2787AF56" w14:textId="25BC1AC1" w:rsidR="001F546D" w:rsidRPr="002B0CF4" w:rsidRDefault="001F546D" w:rsidP="001F546D">
      <w:r w:rsidRPr="002B0CF4">
        <w:t xml:space="preserve">Kartonová krabička obsahující 1 skleněnou nebo plastovou </w:t>
      </w:r>
      <w:r w:rsidR="0011007B" w:rsidRPr="002B0CF4">
        <w:t xml:space="preserve">injekční </w:t>
      </w:r>
      <w:r w:rsidRPr="002B0CF4">
        <w:t>lahvičku s 50 ml (25 dávek)</w:t>
      </w:r>
    </w:p>
    <w:p w14:paraId="1B5E4B5D" w14:textId="7B490307" w:rsidR="001F546D" w:rsidRPr="002B0CF4" w:rsidRDefault="001F546D" w:rsidP="001F546D">
      <w:r w:rsidRPr="002B0CF4">
        <w:t xml:space="preserve">Kartonová krabička obsahující 1 skleněnou nebo plastovou </w:t>
      </w:r>
      <w:r w:rsidR="0011007B" w:rsidRPr="002B0CF4">
        <w:t xml:space="preserve">injekční </w:t>
      </w:r>
      <w:r w:rsidRPr="002B0CF4">
        <w:t>lahvičku se 100 ml (50 dávek)</w:t>
      </w:r>
    </w:p>
    <w:p w14:paraId="0B7DEF74" w14:textId="449C2E80" w:rsidR="001F546D" w:rsidRPr="002B0CF4" w:rsidRDefault="001F546D" w:rsidP="001F546D">
      <w:r w:rsidRPr="002B0CF4">
        <w:t xml:space="preserve">Kartonová krabička obsahující 1 skleněnou nebo plastovou </w:t>
      </w:r>
      <w:r w:rsidR="0011007B" w:rsidRPr="002B0CF4">
        <w:t xml:space="preserve">injekční </w:t>
      </w:r>
      <w:r w:rsidRPr="002B0CF4">
        <w:t>lahvičku s 250 ml (125 dávek)</w:t>
      </w:r>
    </w:p>
    <w:p w14:paraId="3891BD30" w14:textId="77777777" w:rsidR="001F546D" w:rsidRPr="002B0CF4" w:rsidRDefault="001F546D" w:rsidP="005E66FC">
      <w:pPr>
        <w:pStyle w:val="Style1"/>
      </w:pPr>
    </w:p>
    <w:p w14:paraId="14C310D9" w14:textId="47F43686" w:rsidR="00C114FF" w:rsidRPr="002B0CF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2B0CF4">
        <w:t>Na trhu nemusí být všechny velikosti balení.</w:t>
      </w:r>
    </w:p>
    <w:p w14:paraId="14C310DA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2B0CF4" w:rsidRDefault="006C6ABC" w:rsidP="00CC1EF7">
      <w:pPr>
        <w:pStyle w:val="Style1"/>
      </w:pPr>
      <w:r w:rsidRPr="002B0CF4">
        <w:t>5.5</w:t>
      </w:r>
      <w:r w:rsidRPr="002B0CF4">
        <w:tab/>
      </w:r>
      <w:bookmarkStart w:id="2" w:name="_Hlk121724767"/>
      <w:r w:rsidR="00CC1EF7" w:rsidRPr="002B0CF4">
        <w:t>Zvláštní opatření pro likvidaci nepoužitých veterinárních léčivých přípravků nebo odpadů, které pochází z těchto přípravků</w:t>
      </w:r>
    </w:p>
    <w:bookmarkEnd w:id="2"/>
    <w:p w14:paraId="14C310DC" w14:textId="367F9D57" w:rsidR="00C114FF" w:rsidRPr="002B0CF4" w:rsidRDefault="00C114FF" w:rsidP="00CC1EF7">
      <w:pPr>
        <w:pStyle w:val="Style1"/>
      </w:pPr>
    </w:p>
    <w:p w14:paraId="2996D51C" w14:textId="77777777" w:rsidR="00D774A4" w:rsidRPr="002B0CF4" w:rsidRDefault="00D774A4" w:rsidP="00D774A4">
      <w:pPr>
        <w:rPr>
          <w:szCs w:val="22"/>
        </w:rPr>
      </w:pPr>
      <w:bookmarkStart w:id="3" w:name="_Hlk112846963"/>
      <w:r w:rsidRPr="002B0CF4">
        <w:t>Léčivé přípravky se nesmí likvidovat prostřednictvím odpadní vody či domovního odpadu.</w:t>
      </w:r>
    </w:p>
    <w:p w14:paraId="1A7A6EF6" w14:textId="77777777" w:rsidR="00D774A4" w:rsidRPr="002B0CF4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2B0CF4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2B0CF4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3"/>
    <w:p w14:paraId="14C310E2" w14:textId="77777777" w:rsidR="0078538F" w:rsidRPr="002B0CF4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2B0CF4" w:rsidRDefault="006C6ABC" w:rsidP="00B13B6D">
      <w:pPr>
        <w:pStyle w:val="Style1"/>
      </w:pPr>
      <w:r w:rsidRPr="002B0CF4">
        <w:t>6.</w:t>
      </w:r>
      <w:r w:rsidRPr="002B0CF4">
        <w:tab/>
        <w:t>JMÉNO DRŽITELE ROZHODNUTÍ O REGISTRACI</w:t>
      </w:r>
    </w:p>
    <w:p w14:paraId="14C310E7" w14:textId="77777777" w:rsidR="00C114FF" w:rsidRPr="002B0C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2B0CF4" w:rsidRDefault="00543C44" w:rsidP="00543C44">
      <w:pPr>
        <w:rPr>
          <w:szCs w:val="22"/>
        </w:rPr>
      </w:pPr>
      <w:r w:rsidRPr="002B0CF4">
        <w:rPr>
          <w:szCs w:val="22"/>
        </w:rPr>
        <w:t>Intervet International B.V.</w:t>
      </w:r>
    </w:p>
    <w:p w14:paraId="14C310EA" w14:textId="7BEB7FD8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2B0CF4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2B0CF4" w:rsidRDefault="006C6ABC" w:rsidP="00B13B6D">
      <w:pPr>
        <w:pStyle w:val="Style1"/>
      </w:pPr>
      <w:r w:rsidRPr="002B0CF4">
        <w:t>7.</w:t>
      </w:r>
      <w:r w:rsidRPr="002B0CF4">
        <w:tab/>
        <w:t>REGISTRAČNÍ ČÍSLO(A)</w:t>
      </w:r>
    </w:p>
    <w:p w14:paraId="14C310EC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C4BBFD" w14:textId="77777777" w:rsidR="001F546D" w:rsidRPr="002B0CF4" w:rsidRDefault="001F546D" w:rsidP="001F546D">
      <w:r w:rsidRPr="002B0CF4">
        <w:t>97/027/04-C</w:t>
      </w:r>
    </w:p>
    <w:p w14:paraId="14C310ED" w14:textId="3B347D53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B8BC21" w14:textId="77777777" w:rsidR="001F546D" w:rsidRPr="002B0CF4" w:rsidRDefault="001F546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2B0CF4" w:rsidRDefault="006C6ABC" w:rsidP="00B13B6D">
      <w:pPr>
        <w:pStyle w:val="Style1"/>
      </w:pPr>
      <w:r w:rsidRPr="002B0CF4">
        <w:lastRenderedPageBreak/>
        <w:t>8.</w:t>
      </w:r>
      <w:r w:rsidRPr="002B0CF4">
        <w:tab/>
        <w:t>DATUM PRVNÍ REGISTRACE</w:t>
      </w:r>
    </w:p>
    <w:p w14:paraId="14C310EF" w14:textId="77777777" w:rsidR="00C114FF" w:rsidRPr="002B0C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087E701B" w:rsidR="00D65777" w:rsidRPr="002B0CF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2B0CF4">
        <w:t>Datum první registrace:</w:t>
      </w:r>
      <w:r w:rsidR="00EC0A72" w:rsidRPr="002B0CF4">
        <w:t xml:space="preserve"> </w:t>
      </w:r>
      <w:r w:rsidR="001F546D" w:rsidRPr="002B0CF4">
        <w:t>17/03/2004</w:t>
      </w:r>
    </w:p>
    <w:p w14:paraId="14C310F3" w14:textId="208751ED" w:rsidR="00D65777" w:rsidRPr="002B0CF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2B0CF4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2B0CF4" w:rsidRDefault="006C6ABC" w:rsidP="00B13B6D">
      <w:pPr>
        <w:pStyle w:val="Style1"/>
      </w:pPr>
      <w:r w:rsidRPr="002B0CF4">
        <w:t>9.</w:t>
      </w:r>
      <w:r w:rsidRPr="002B0CF4">
        <w:tab/>
        <w:t>DATUM POSLEDNÍ AKTUALIZACE SOUHRNU ÚDAJŮ O PŘÍPRAVKU</w:t>
      </w:r>
    </w:p>
    <w:p w14:paraId="14C310F5" w14:textId="77777777" w:rsidR="00C114FF" w:rsidRPr="002B0CF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57AA3BB5" w:rsidR="00C114FF" w:rsidRPr="002B0CF4" w:rsidRDefault="00D74005" w:rsidP="00A9226B">
      <w:pPr>
        <w:tabs>
          <w:tab w:val="clear" w:pos="567"/>
        </w:tabs>
        <w:spacing w:line="240" w:lineRule="auto"/>
        <w:rPr>
          <w:szCs w:val="22"/>
        </w:rPr>
      </w:pPr>
      <w:r w:rsidRPr="002B0CF4">
        <w:t>10</w:t>
      </w:r>
      <w:r w:rsidR="006C6ABC" w:rsidRPr="002B0CF4">
        <w:t>/</w:t>
      </w:r>
      <w:r w:rsidR="00AD7620" w:rsidRPr="002B0CF4">
        <w:t>2023</w:t>
      </w:r>
    </w:p>
    <w:p w14:paraId="14C31101" w14:textId="0599F908" w:rsidR="00B113B9" w:rsidRPr="002B0CF4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2B0CF4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2B0CF4" w:rsidRDefault="006C6ABC" w:rsidP="00B13B6D">
      <w:pPr>
        <w:pStyle w:val="Style1"/>
      </w:pPr>
      <w:r w:rsidRPr="002B0CF4">
        <w:t>10.</w:t>
      </w:r>
      <w:r w:rsidRPr="002B0CF4">
        <w:tab/>
        <w:t>KLASIFIKACE VETERINÁRNÍCH LÉČIVÝCH PŘÍPRAVKŮ</w:t>
      </w:r>
    </w:p>
    <w:p w14:paraId="14C31103" w14:textId="77777777" w:rsidR="0078538F" w:rsidRPr="002B0CF4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2B0CF4" w:rsidRDefault="006C6ABC" w:rsidP="00543C44">
      <w:pPr>
        <w:numPr>
          <w:ilvl w:val="12"/>
          <w:numId w:val="0"/>
        </w:numPr>
      </w:pPr>
      <w:bookmarkStart w:id="4" w:name="_Hlk121724822"/>
      <w:r w:rsidRPr="002B0CF4">
        <w:t>Veterinární léčivý přípravek je vydáván pouze na předpis.</w:t>
      </w:r>
    </w:p>
    <w:p w14:paraId="318F2604" w14:textId="77777777" w:rsidR="002C450F" w:rsidRPr="002B0CF4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44CFB8C1" w:rsidR="0078538F" w:rsidRPr="002B0CF4" w:rsidRDefault="006C6ABC" w:rsidP="002B0CF4">
      <w:pPr>
        <w:ind w:right="-1"/>
        <w:rPr>
          <w:szCs w:val="22"/>
        </w:rPr>
      </w:pPr>
      <w:bookmarkStart w:id="5" w:name="_Hlk73467306"/>
      <w:r w:rsidRPr="002B0CF4">
        <w:t>Podrobné informace o tomto veterinárním léčivém přípravku jsou k dispozici v databázi přípravků Unie</w:t>
      </w:r>
      <w:r w:rsidR="00CC1EF7" w:rsidRPr="002B0CF4">
        <w:t xml:space="preserve"> </w:t>
      </w:r>
      <w:r w:rsidR="00CC1EF7" w:rsidRPr="002B0CF4">
        <w:rPr>
          <w:szCs w:val="22"/>
        </w:rPr>
        <w:t>(</w:t>
      </w:r>
      <w:hyperlink r:id="rId8" w:history="1">
        <w:r w:rsidR="00CC1EF7" w:rsidRPr="002B0CF4">
          <w:rPr>
            <w:rStyle w:val="Hypertextovodkaz"/>
            <w:szCs w:val="22"/>
          </w:rPr>
          <w:t>https://medicines.health.europa.eu/veterinary</w:t>
        </w:r>
      </w:hyperlink>
      <w:r w:rsidR="00CC1EF7" w:rsidRPr="002B0CF4">
        <w:rPr>
          <w:szCs w:val="22"/>
        </w:rPr>
        <w:t>)</w:t>
      </w:r>
      <w:r w:rsidR="00CC1EF7" w:rsidRPr="002B0CF4">
        <w:rPr>
          <w:i/>
          <w:szCs w:val="22"/>
        </w:rPr>
        <w:t>.</w:t>
      </w:r>
    </w:p>
    <w:bookmarkEnd w:id="4"/>
    <w:bookmarkEnd w:id="5"/>
    <w:p w14:paraId="068DC655" w14:textId="77777777" w:rsidR="00AD7620" w:rsidRPr="002B0CF4" w:rsidRDefault="00AD7620" w:rsidP="00A9226B">
      <w:pPr>
        <w:tabs>
          <w:tab w:val="clear" w:pos="567"/>
        </w:tabs>
        <w:spacing w:line="240" w:lineRule="auto"/>
      </w:pPr>
    </w:p>
    <w:p w14:paraId="14C31180" w14:textId="6F94CA5C" w:rsidR="001A621E" w:rsidRPr="002B0CF4" w:rsidRDefault="00AD7620" w:rsidP="00BF57A6">
      <w:pPr>
        <w:jc w:val="both"/>
        <w:rPr>
          <w:szCs w:val="22"/>
        </w:rPr>
      </w:pPr>
      <w:bookmarkStart w:id="6" w:name="_Hlk132285734"/>
      <w:r w:rsidRPr="002B0CF4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2B0CF4">
          <w:rPr>
            <w:rStyle w:val="Hypertextovodkaz"/>
            <w:szCs w:val="22"/>
          </w:rPr>
          <w:t>https://www.uskvbl.cz</w:t>
        </w:r>
      </w:hyperlink>
      <w:r w:rsidRPr="002B0CF4">
        <w:rPr>
          <w:rStyle w:val="markedcontent"/>
          <w:szCs w:val="22"/>
        </w:rPr>
        <w:t>).</w:t>
      </w:r>
      <w:bookmarkEnd w:id="6"/>
    </w:p>
    <w:sectPr w:rsidR="001A621E" w:rsidRPr="002B0CF4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97AAC" w14:textId="77777777" w:rsidR="007C4F95" w:rsidRDefault="007C4F95">
      <w:pPr>
        <w:spacing w:line="240" w:lineRule="auto"/>
      </w:pPr>
      <w:r>
        <w:separator/>
      </w:r>
    </w:p>
  </w:endnote>
  <w:endnote w:type="continuationSeparator" w:id="0">
    <w:p w14:paraId="2A3D4391" w14:textId="77777777" w:rsidR="007C4F95" w:rsidRDefault="007C4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E7C65" w:rsidRPr="00E0068C" w:rsidRDefault="002E7C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B46B2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E7C65" w:rsidRPr="00E0068C" w:rsidRDefault="002E7C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59BA6" w14:textId="77777777" w:rsidR="007C4F95" w:rsidRDefault="007C4F95">
      <w:pPr>
        <w:spacing w:line="240" w:lineRule="auto"/>
      </w:pPr>
      <w:r>
        <w:separator/>
      </w:r>
    </w:p>
  </w:footnote>
  <w:footnote w:type="continuationSeparator" w:id="0">
    <w:p w14:paraId="0D4FF1F3" w14:textId="77777777" w:rsidR="007C4F95" w:rsidRDefault="007C4F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179"/>
    <w:rsid w:val="000A5B0A"/>
    <w:rsid w:val="000B7873"/>
    <w:rsid w:val="000C02A1"/>
    <w:rsid w:val="000C1D4F"/>
    <w:rsid w:val="000C3ED7"/>
    <w:rsid w:val="000C55E6"/>
    <w:rsid w:val="000C687A"/>
    <w:rsid w:val="000D67D0"/>
    <w:rsid w:val="000D6F77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07B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0A24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40E"/>
    <w:rsid w:val="001B7B38"/>
    <w:rsid w:val="001C1816"/>
    <w:rsid w:val="001C5288"/>
    <w:rsid w:val="001C5B03"/>
    <w:rsid w:val="001D4CE4"/>
    <w:rsid w:val="001D6D96"/>
    <w:rsid w:val="001E5621"/>
    <w:rsid w:val="001F3239"/>
    <w:rsid w:val="001F3EF9"/>
    <w:rsid w:val="001F4547"/>
    <w:rsid w:val="001F546D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86E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CF4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E7C65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312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67D4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4CE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46B2"/>
    <w:rsid w:val="007B72E1"/>
    <w:rsid w:val="007B783A"/>
    <w:rsid w:val="007C1B95"/>
    <w:rsid w:val="007C3DF3"/>
    <w:rsid w:val="007C4F95"/>
    <w:rsid w:val="007C796D"/>
    <w:rsid w:val="007D73FB"/>
    <w:rsid w:val="007D7608"/>
    <w:rsid w:val="007D7825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3130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76E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000E"/>
    <w:rsid w:val="008D2261"/>
    <w:rsid w:val="008D4C28"/>
    <w:rsid w:val="008D577B"/>
    <w:rsid w:val="008D7A98"/>
    <w:rsid w:val="008E17C4"/>
    <w:rsid w:val="008E45C4"/>
    <w:rsid w:val="008E64B1"/>
    <w:rsid w:val="008E64FA"/>
    <w:rsid w:val="008E6626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4E54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5C0E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C2758"/>
    <w:rsid w:val="00AD0710"/>
    <w:rsid w:val="00AD4DB9"/>
    <w:rsid w:val="00AD63C0"/>
    <w:rsid w:val="00AD7620"/>
    <w:rsid w:val="00AE35B2"/>
    <w:rsid w:val="00AE6AA0"/>
    <w:rsid w:val="00AF1B08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69B"/>
    <w:rsid w:val="00BF00EF"/>
    <w:rsid w:val="00BF57A6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6A4E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69C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05"/>
    <w:rsid w:val="00D74018"/>
    <w:rsid w:val="00D774A4"/>
    <w:rsid w:val="00D83661"/>
    <w:rsid w:val="00D9216A"/>
    <w:rsid w:val="00D95BBB"/>
    <w:rsid w:val="00D97E7D"/>
    <w:rsid w:val="00DA5DE1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6E9B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448FC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C66D3"/>
    <w:rsid w:val="00ED594D"/>
    <w:rsid w:val="00EE36E1"/>
    <w:rsid w:val="00EE6228"/>
    <w:rsid w:val="00EE7AC7"/>
    <w:rsid w:val="00EE7B3F"/>
    <w:rsid w:val="00EF0732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47C66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391E"/>
    <w:rsid w:val="00F66F00"/>
    <w:rsid w:val="00F67A2D"/>
    <w:rsid w:val="00F70A1B"/>
    <w:rsid w:val="00F72FDF"/>
    <w:rsid w:val="00F75960"/>
    <w:rsid w:val="00F801AF"/>
    <w:rsid w:val="00F819A5"/>
    <w:rsid w:val="00F82526"/>
    <w:rsid w:val="00F84672"/>
    <w:rsid w:val="00F84802"/>
    <w:rsid w:val="00F8789B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CE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shorttext">
    <w:name w:val="short_text"/>
    <w:rsid w:val="009B4E54"/>
  </w:style>
  <w:style w:type="character" w:customStyle="1" w:styleId="hps">
    <w:name w:val="hps"/>
    <w:rsid w:val="009B4E54"/>
  </w:style>
  <w:style w:type="paragraph" w:customStyle="1" w:styleId="Retrait1cm">
    <w:name w:val="Retrait1cm"/>
    <w:basedOn w:val="Normln"/>
    <w:autoRedefine/>
    <w:uiPriority w:val="99"/>
    <w:rsid w:val="001F546D"/>
    <w:pPr>
      <w:tabs>
        <w:tab w:val="clear" w:pos="567"/>
        <w:tab w:val="left" w:leader="dot" w:pos="6804"/>
        <w:tab w:val="left" w:pos="7938"/>
      </w:tabs>
      <w:spacing w:line="240" w:lineRule="auto"/>
    </w:pPr>
    <w:rPr>
      <w:szCs w:val="22"/>
      <w:lang w:eastAsia="cs-CZ"/>
    </w:rPr>
  </w:style>
  <w:style w:type="paragraph" w:styleId="FormtovanvHTML">
    <w:name w:val="HTML Preformatted"/>
    <w:basedOn w:val="Normln"/>
    <w:link w:val="FormtovanvHTMLChar"/>
    <w:semiHidden/>
    <w:unhideWhenUsed/>
    <w:rsid w:val="00823130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23130"/>
    <w:rPr>
      <w:rFonts w:ascii="Consolas" w:hAnsi="Consolas"/>
      <w:lang w:eastAsia="en-US"/>
    </w:rPr>
  </w:style>
  <w:style w:type="character" w:customStyle="1" w:styleId="markedcontent">
    <w:name w:val="markedcontent"/>
    <w:basedOn w:val="Standardnpsmoodstavce"/>
    <w:rsid w:val="00AD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A69-758F-4542-9686-6CCD1A12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13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6</cp:revision>
  <cp:lastPrinted>2023-10-06T15:05:00Z</cp:lastPrinted>
  <dcterms:created xsi:type="dcterms:W3CDTF">2023-09-27T12:09:00Z</dcterms:created>
  <dcterms:modified xsi:type="dcterms:W3CDTF">2023-10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